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301F" w14:textId="477352C2" w:rsidR="008E7828" w:rsidRPr="008E7828" w:rsidRDefault="008E7828" w:rsidP="271A173F">
      <w:pPr>
        <w:spacing w:line="257" w:lineRule="auto"/>
        <w:jc w:val="center"/>
        <w:rPr>
          <w:rFonts w:ascii="Arial" w:eastAsia="Arial" w:hAnsi="Arial" w:cs="Arial"/>
          <w:b/>
          <w:bCs/>
          <w:color w:val="000000" w:themeColor="text1"/>
        </w:rPr>
      </w:pPr>
      <w:r w:rsidRPr="008E7828">
        <w:rPr>
          <w:rFonts w:ascii="Arial" w:eastAsia="Arial" w:hAnsi="Arial" w:cs="Arial"/>
          <w:b/>
          <w:bCs/>
          <w:color w:val="000000" w:themeColor="text1"/>
        </w:rPr>
        <w:t>Zoom- “The new normal”</w:t>
      </w:r>
    </w:p>
    <w:p w14:paraId="57305E9B" w14:textId="579F6FB7" w:rsidR="008E7828" w:rsidRPr="008E7828" w:rsidRDefault="008E7828" w:rsidP="271A173F">
      <w:pPr>
        <w:spacing w:line="257" w:lineRule="auto"/>
        <w:jc w:val="center"/>
        <w:rPr>
          <w:rFonts w:ascii="Arial" w:eastAsia="Arial" w:hAnsi="Arial" w:cs="Arial"/>
          <w:b/>
          <w:bCs/>
          <w:color w:val="000000" w:themeColor="text1"/>
        </w:rPr>
      </w:pPr>
      <w:r w:rsidRPr="008E7828">
        <w:rPr>
          <w:rFonts w:ascii="Arial" w:eastAsia="Arial" w:hAnsi="Arial" w:cs="Arial"/>
          <w:b/>
          <w:bCs/>
          <w:color w:val="000000" w:themeColor="text1"/>
        </w:rPr>
        <w:t>By Janvi Saluja</w:t>
      </w:r>
    </w:p>
    <w:p w14:paraId="511604DA" w14:textId="224ACD7D" w:rsidR="13E47FA4" w:rsidRDefault="382AF016" w:rsidP="271A173F">
      <w:pPr>
        <w:spacing w:line="257" w:lineRule="auto"/>
        <w:rPr>
          <w:rFonts w:ascii="Arial" w:eastAsia="Arial" w:hAnsi="Arial" w:cs="Arial"/>
          <w:color w:val="000000" w:themeColor="text1"/>
        </w:rPr>
      </w:pPr>
      <w:r w:rsidRPr="022D8AF8">
        <w:rPr>
          <w:rFonts w:ascii="Arial" w:eastAsia="Arial" w:hAnsi="Arial" w:cs="Arial"/>
          <w:color w:val="000000" w:themeColor="text1"/>
        </w:rPr>
        <w:t>Amid the Covid-19 pandemic, work from home became the “new normal” for not only many companies but also schools and universities. People look to video con</w:t>
      </w:r>
      <w:r w:rsidR="39C6C077" w:rsidRPr="022D8AF8">
        <w:rPr>
          <w:rFonts w:ascii="Arial" w:eastAsia="Arial" w:hAnsi="Arial" w:cs="Arial"/>
          <w:color w:val="000000" w:themeColor="text1"/>
        </w:rPr>
        <w:t>ferencing technology to maintain their social and professional life. Due to the cur</w:t>
      </w:r>
      <w:r w:rsidR="6123BBC8" w:rsidRPr="022D8AF8">
        <w:rPr>
          <w:rFonts w:ascii="Arial" w:eastAsia="Arial" w:hAnsi="Arial" w:cs="Arial"/>
          <w:color w:val="000000" w:themeColor="text1"/>
        </w:rPr>
        <w:t xml:space="preserve">rent </w:t>
      </w:r>
      <w:r w:rsidR="1D8B61EA" w:rsidRPr="022D8AF8">
        <w:rPr>
          <w:rFonts w:ascii="Arial" w:eastAsia="Arial" w:hAnsi="Arial" w:cs="Arial"/>
          <w:color w:val="000000" w:themeColor="text1"/>
        </w:rPr>
        <w:t>necessary social</w:t>
      </w:r>
      <w:r w:rsidR="6123BBC8" w:rsidRPr="022D8AF8">
        <w:rPr>
          <w:rFonts w:ascii="Arial" w:eastAsia="Arial" w:hAnsi="Arial" w:cs="Arial"/>
          <w:color w:val="000000" w:themeColor="text1"/>
        </w:rPr>
        <w:t xml:space="preserve"> distancing protocols</w:t>
      </w:r>
      <w:r w:rsidR="2DED3B39" w:rsidRPr="022D8AF8">
        <w:rPr>
          <w:rFonts w:ascii="Arial" w:eastAsia="Arial" w:hAnsi="Arial" w:cs="Arial"/>
          <w:color w:val="000000" w:themeColor="text1"/>
        </w:rPr>
        <w:t>, video conferencing provides the closest proximity to a face-to-face</w:t>
      </w:r>
      <w:r w:rsidR="13E47FA4" w:rsidRPr="022D8AF8">
        <w:rPr>
          <w:rFonts w:ascii="Arial" w:eastAsia="Arial" w:hAnsi="Arial" w:cs="Arial"/>
          <w:color w:val="000000" w:themeColor="text1"/>
        </w:rPr>
        <w:t xml:space="preserve"> meeting. Zoom, one of the most popular and widely used video conferencing </w:t>
      </w:r>
      <w:r w:rsidR="55C8449C" w:rsidRPr="022D8AF8">
        <w:rPr>
          <w:rFonts w:ascii="Arial" w:eastAsia="Arial" w:hAnsi="Arial" w:cs="Arial"/>
          <w:color w:val="000000" w:themeColor="text1"/>
        </w:rPr>
        <w:t>vendors,</w:t>
      </w:r>
      <w:r w:rsidR="13E47FA4" w:rsidRPr="022D8AF8">
        <w:rPr>
          <w:rFonts w:ascii="Arial" w:eastAsia="Arial" w:hAnsi="Arial" w:cs="Arial"/>
          <w:color w:val="000000" w:themeColor="text1"/>
        </w:rPr>
        <w:t xml:space="preserve"> has </w:t>
      </w:r>
      <w:r w:rsidR="3C9E68E0" w:rsidRPr="022D8AF8">
        <w:rPr>
          <w:rFonts w:ascii="Arial" w:eastAsia="Arial" w:hAnsi="Arial" w:cs="Arial"/>
          <w:color w:val="000000" w:themeColor="text1"/>
        </w:rPr>
        <w:t>experienced</w:t>
      </w:r>
      <w:r w:rsidR="13E47FA4" w:rsidRPr="022D8AF8">
        <w:rPr>
          <w:rFonts w:ascii="Arial" w:eastAsia="Arial" w:hAnsi="Arial" w:cs="Arial"/>
          <w:color w:val="000000" w:themeColor="text1"/>
        </w:rPr>
        <w:t xml:space="preserve"> </w:t>
      </w:r>
      <w:r w:rsidR="25C6A5AB" w:rsidRPr="022D8AF8">
        <w:rPr>
          <w:rFonts w:ascii="Arial" w:eastAsia="Arial" w:hAnsi="Arial" w:cs="Arial"/>
          <w:color w:val="000000" w:themeColor="text1"/>
        </w:rPr>
        <w:t>escalation</w:t>
      </w:r>
      <w:r w:rsidR="13E47FA4" w:rsidRPr="022D8AF8">
        <w:rPr>
          <w:rFonts w:ascii="Arial" w:eastAsia="Arial" w:hAnsi="Arial" w:cs="Arial"/>
          <w:color w:val="000000" w:themeColor="text1"/>
        </w:rPr>
        <w:t xml:space="preserve"> in 2020</w:t>
      </w:r>
      <w:r w:rsidR="6BCE24C6" w:rsidRPr="022D8AF8">
        <w:rPr>
          <w:rFonts w:ascii="Arial" w:eastAsia="Arial" w:hAnsi="Arial" w:cs="Arial"/>
          <w:color w:val="000000" w:themeColor="text1"/>
        </w:rPr>
        <w:t xml:space="preserve">. As a </w:t>
      </w:r>
      <w:r w:rsidR="44659CCE" w:rsidRPr="022D8AF8">
        <w:rPr>
          <w:rFonts w:ascii="Arial" w:eastAsia="Arial" w:hAnsi="Arial" w:cs="Arial"/>
          <w:color w:val="000000" w:themeColor="text1"/>
        </w:rPr>
        <w:t>result,</w:t>
      </w:r>
      <w:r w:rsidR="6BCE24C6" w:rsidRPr="022D8AF8">
        <w:rPr>
          <w:rFonts w:ascii="Arial" w:eastAsia="Arial" w:hAnsi="Arial" w:cs="Arial"/>
          <w:color w:val="000000" w:themeColor="text1"/>
        </w:rPr>
        <w:t xml:space="preserve"> this gave rise to new popular terms such as </w:t>
      </w:r>
      <w:r w:rsidR="451BA5EE" w:rsidRPr="022D8AF8">
        <w:rPr>
          <w:rFonts w:ascii="Arial" w:eastAsia="Arial" w:hAnsi="Arial" w:cs="Arial"/>
          <w:color w:val="000000" w:themeColor="text1"/>
        </w:rPr>
        <w:t>Zoom bombing</w:t>
      </w:r>
      <w:r w:rsidR="6BCE24C6" w:rsidRPr="022D8AF8">
        <w:rPr>
          <w:rFonts w:ascii="Arial" w:eastAsia="Arial" w:hAnsi="Arial" w:cs="Arial"/>
          <w:color w:val="000000" w:themeColor="text1"/>
        </w:rPr>
        <w:t xml:space="preserve"> and Zoom Fatigue</w:t>
      </w:r>
      <w:r w:rsidR="55F79707" w:rsidRPr="022D8AF8">
        <w:rPr>
          <w:rFonts w:ascii="Arial" w:eastAsia="Arial" w:hAnsi="Arial" w:cs="Arial"/>
          <w:color w:val="000000" w:themeColor="text1"/>
        </w:rPr>
        <w:t>.</w:t>
      </w:r>
    </w:p>
    <w:p w14:paraId="19543544" w14:textId="2008E0A6" w:rsidR="244BDEFE" w:rsidRDefault="244BDEFE" w:rsidP="271A173F">
      <w:pPr>
        <w:spacing w:line="257" w:lineRule="auto"/>
        <w:rPr>
          <w:rFonts w:ascii="Arial" w:eastAsia="Arial" w:hAnsi="Arial" w:cs="Arial"/>
          <w:b/>
          <w:bCs/>
          <w:color w:val="000000" w:themeColor="text1"/>
        </w:rPr>
      </w:pPr>
      <w:r w:rsidRPr="022D8AF8">
        <w:rPr>
          <w:rFonts w:ascii="Arial" w:eastAsia="Arial" w:hAnsi="Arial" w:cs="Arial"/>
          <w:b/>
          <w:bCs/>
          <w:color w:val="000000" w:themeColor="text1"/>
        </w:rPr>
        <w:t>Computer Architecture:</w:t>
      </w:r>
    </w:p>
    <w:p w14:paraId="214D9C7A" w14:textId="117744A7" w:rsidR="1019B941" w:rsidRDefault="244BDEFE" w:rsidP="271A173F">
      <w:pPr>
        <w:spacing w:line="257" w:lineRule="auto"/>
        <w:rPr>
          <w:rFonts w:ascii="Arial" w:eastAsia="Arial" w:hAnsi="Arial" w:cs="Arial"/>
          <w:color w:val="000000" w:themeColor="text1"/>
        </w:rPr>
      </w:pPr>
      <w:r w:rsidRPr="022D8AF8">
        <w:rPr>
          <w:rFonts w:ascii="Arial" w:eastAsia="Arial" w:hAnsi="Arial" w:cs="Arial"/>
          <w:color w:val="000000" w:themeColor="text1"/>
        </w:rPr>
        <w:t xml:space="preserve">I was using ACER Aspire 5 and the other person was using </w:t>
      </w:r>
      <w:r w:rsidR="0916D4CE" w:rsidRPr="022D8AF8">
        <w:rPr>
          <w:rFonts w:ascii="Arial" w:eastAsia="Arial" w:hAnsi="Arial" w:cs="Arial"/>
          <w:color w:val="000000" w:themeColor="text1"/>
        </w:rPr>
        <w:t>an</w:t>
      </w:r>
      <w:r w:rsidRPr="022D8AF8">
        <w:rPr>
          <w:rFonts w:ascii="Arial" w:eastAsia="Arial" w:hAnsi="Arial" w:cs="Arial"/>
          <w:color w:val="000000" w:themeColor="text1"/>
        </w:rPr>
        <w:t xml:space="preserve"> android phone.</w:t>
      </w:r>
      <w:r w:rsidR="204C420D" w:rsidRPr="022D8AF8">
        <w:rPr>
          <w:rFonts w:ascii="Arial" w:eastAsia="Arial" w:hAnsi="Arial" w:cs="Arial"/>
          <w:color w:val="000000" w:themeColor="text1"/>
        </w:rPr>
        <w:t xml:space="preserve"> The laptop has a 720p webcam which is standard and performs well. </w:t>
      </w:r>
      <w:r w:rsidR="2408A23E" w:rsidRPr="022D8AF8">
        <w:rPr>
          <w:rFonts w:ascii="Arial" w:eastAsia="Arial" w:hAnsi="Arial" w:cs="Arial"/>
          <w:color w:val="000000" w:themeColor="text1"/>
        </w:rPr>
        <w:t>T</w:t>
      </w:r>
      <w:r w:rsidR="204C420D" w:rsidRPr="022D8AF8">
        <w:rPr>
          <w:rFonts w:ascii="Arial" w:eastAsia="Arial" w:hAnsi="Arial" w:cs="Arial"/>
          <w:color w:val="000000" w:themeColor="text1"/>
        </w:rPr>
        <w:t xml:space="preserve">he color </w:t>
      </w:r>
      <w:r w:rsidR="35D57758" w:rsidRPr="022D8AF8">
        <w:rPr>
          <w:rFonts w:ascii="Arial" w:eastAsia="Arial" w:hAnsi="Arial" w:cs="Arial"/>
          <w:color w:val="000000" w:themeColor="text1"/>
        </w:rPr>
        <w:t xml:space="preserve">of the webcam </w:t>
      </w:r>
      <w:r w:rsidR="204C420D" w:rsidRPr="022D8AF8">
        <w:rPr>
          <w:rFonts w:ascii="Arial" w:eastAsia="Arial" w:hAnsi="Arial" w:cs="Arial"/>
          <w:color w:val="000000" w:themeColor="text1"/>
        </w:rPr>
        <w:t xml:space="preserve">can be a little off in tone and the details will be grainy if the lighting is not </w:t>
      </w:r>
      <w:r w:rsidR="3A5FA88B" w:rsidRPr="022D8AF8">
        <w:rPr>
          <w:rFonts w:ascii="Arial" w:eastAsia="Arial" w:hAnsi="Arial" w:cs="Arial"/>
          <w:color w:val="000000" w:themeColor="text1"/>
        </w:rPr>
        <w:t>correct</w:t>
      </w:r>
      <w:r w:rsidR="204C420D" w:rsidRPr="022D8AF8">
        <w:rPr>
          <w:rFonts w:ascii="Arial" w:eastAsia="Arial" w:hAnsi="Arial" w:cs="Arial"/>
          <w:color w:val="000000" w:themeColor="text1"/>
        </w:rPr>
        <w:t>.</w:t>
      </w:r>
      <w:r w:rsidR="246380D0" w:rsidRPr="022D8AF8">
        <w:rPr>
          <w:rFonts w:ascii="Arial" w:eastAsia="Arial" w:hAnsi="Arial" w:cs="Arial"/>
          <w:color w:val="000000" w:themeColor="text1"/>
        </w:rPr>
        <w:t xml:space="preserve"> </w:t>
      </w:r>
      <w:bookmarkStart w:id="0" w:name="_Int_xh1qYeYI"/>
      <w:r w:rsidR="202DBBE4" w:rsidRPr="022D8AF8">
        <w:rPr>
          <w:rFonts w:ascii="Arial" w:eastAsia="Arial" w:hAnsi="Arial" w:cs="Arial"/>
          <w:color w:val="000000" w:themeColor="text1"/>
        </w:rPr>
        <w:t>The audio is clear, and the speakers are loud enough</w:t>
      </w:r>
      <w:r w:rsidR="522916DF" w:rsidRPr="022D8AF8">
        <w:rPr>
          <w:rFonts w:ascii="Arial" w:eastAsia="Arial" w:hAnsi="Arial" w:cs="Arial"/>
          <w:color w:val="000000" w:themeColor="text1"/>
        </w:rPr>
        <w:t xml:space="preserve"> </w:t>
      </w:r>
      <w:r w:rsidR="1A448FEA" w:rsidRPr="271A173F">
        <w:rPr>
          <w:rFonts w:ascii="Arial" w:eastAsia="Arial" w:hAnsi="Arial" w:cs="Arial"/>
          <w:color w:val="000000" w:themeColor="text1"/>
        </w:rPr>
        <w:t>to hear the other party</w:t>
      </w:r>
      <w:r w:rsidR="554676C4" w:rsidRPr="271A173F">
        <w:rPr>
          <w:rFonts w:ascii="Arial" w:eastAsia="Arial" w:hAnsi="Arial" w:cs="Arial"/>
          <w:color w:val="000000" w:themeColor="text1"/>
        </w:rPr>
        <w:t>.</w:t>
      </w:r>
      <w:bookmarkEnd w:id="0"/>
      <w:r w:rsidR="554676C4" w:rsidRPr="271A173F">
        <w:rPr>
          <w:rFonts w:ascii="Arial" w:eastAsia="Arial" w:hAnsi="Arial" w:cs="Arial"/>
          <w:color w:val="000000" w:themeColor="text1"/>
        </w:rPr>
        <w:t xml:space="preserve"> </w:t>
      </w:r>
      <w:r w:rsidR="56588D5F" w:rsidRPr="022D8AF8">
        <w:rPr>
          <w:rFonts w:ascii="Arial" w:eastAsia="Arial" w:hAnsi="Arial" w:cs="Arial"/>
          <w:color w:val="000000" w:themeColor="text1"/>
        </w:rPr>
        <w:t>T</w:t>
      </w:r>
      <w:r w:rsidR="4CC5C856" w:rsidRPr="022D8AF8">
        <w:rPr>
          <w:rFonts w:ascii="Arial" w:eastAsia="Arial" w:hAnsi="Arial" w:cs="Arial"/>
          <w:color w:val="000000" w:themeColor="text1"/>
        </w:rPr>
        <w:t xml:space="preserve">he Aspire 5 uses a dual microphone array and Acer’s proprietary Purified Voice technology. </w:t>
      </w:r>
      <w:r w:rsidR="1019B941" w:rsidRPr="271A173F">
        <w:rPr>
          <w:rFonts w:ascii="Arial" w:eastAsia="Arial" w:hAnsi="Arial" w:cs="Arial"/>
          <w:color w:val="000000" w:themeColor="text1"/>
        </w:rPr>
        <w:t>A graphics processing unit (GPU) is a microprocessor that handles the calculations necessary for 3-D graphics rendering</w:t>
      </w:r>
      <w:r w:rsidR="0FA18857" w:rsidRPr="271A173F">
        <w:rPr>
          <w:rFonts w:ascii="Arial" w:eastAsia="Arial" w:hAnsi="Arial" w:cs="Arial"/>
          <w:color w:val="000000" w:themeColor="text1"/>
        </w:rPr>
        <w:t xml:space="preserve">. </w:t>
      </w:r>
      <w:r w:rsidR="554676C4" w:rsidRPr="271A173F">
        <w:rPr>
          <w:rFonts w:ascii="Arial" w:eastAsia="Arial" w:hAnsi="Arial" w:cs="Arial"/>
          <w:color w:val="000000" w:themeColor="text1"/>
        </w:rPr>
        <w:t>My laptop uses Intel UHD Graphics GPU manufactured by NVIDIA.</w:t>
      </w:r>
      <w:r w:rsidR="0698479E" w:rsidRPr="271A173F">
        <w:rPr>
          <w:rFonts w:ascii="Arial" w:eastAsia="Arial" w:hAnsi="Arial" w:cs="Arial"/>
          <w:color w:val="000000" w:themeColor="text1"/>
        </w:rPr>
        <w:t xml:space="preserve"> </w:t>
      </w:r>
    </w:p>
    <w:p w14:paraId="0BB40BB4" w14:textId="13DC4649" w:rsidR="101F0AFA" w:rsidRDefault="101F0AFA"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The CPU converts the software into “actions” which </w:t>
      </w:r>
      <w:r w:rsidR="3826A74A" w:rsidRPr="271A173F">
        <w:rPr>
          <w:rFonts w:ascii="Arial" w:eastAsia="Arial" w:hAnsi="Arial" w:cs="Arial"/>
          <w:color w:val="000000" w:themeColor="text1"/>
        </w:rPr>
        <w:t xml:space="preserve">are performed by the hardware of the </w:t>
      </w:r>
      <w:r w:rsidR="05D7C11B" w:rsidRPr="271A173F">
        <w:rPr>
          <w:rFonts w:ascii="Arial" w:eastAsia="Arial" w:hAnsi="Arial" w:cs="Arial"/>
          <w:color w:val="000000" w:themeColor="text1"/>
        </w:rPr>
        <w:t>d</w:t>
      </w:r>
      <w:r w:rsidR="0F1DD714" w:rsidRPr="271A173F">
        <w:rPr>
          <w:rFonts w:ascii="Arial" w:eastAsia="Arial" w:hAnsi="Arial" w:cs="Arial"/>
          <w:color w:val="000000" w:themeColor="text1"/>
        </w:rPr>
        <w:t>evice,</w:t>
      </w:r>
      <w:r w:rsidRPr="271A173F">
        <w:rPr>
          <w:rFonts w:ascii="Arial" w:eastAsia="Arial" w:hAnsi="Arial" w:cs="Arial"/>
          <w:color w:val="000000" w:themeColor="text1"/>
        </w:rPr>
        <w:t xml:space="preserve"> and it also decides o</w:t>
      </w:r>
      <w:r w:rsidR="3C145F21" w:rsidRPr="271A173F">
        <w:rPr>
          <w:rFonts w:ascii="Arial" w:eastAsia="Arial" w:hAnsi="Arial" w:cs="Arial"/>
          <w:color w:val="000000" w:themeColor="text1"/>
        </w:rPr>
        <w:t xml:space="preserve">n </w:t>
      </w:r>
      <w:r w:rsidR="6D64289B" w:rsidRPr="271A173F">
        <w:rPr>
          <w:rFonts w:ascii="Arial" w:eastAsia="Arial" w:hAnsi="Arial" w:cs="Arial"/>
          <w:color w:val="000000" w:themeColor="text1"/>
        </w:rPr>
        <w:t>what the next action should be performed depending on the signals sent from the hardware.</w:t>
      </w:r>
      <w:r w:rsidR="2E289DF5" w:rsidRPr="271A173F">
        <w:rPr>
          <w:rFonts w:ascii="Arial" w:eastAsia="Arial" w:hAnsi="Arial" w:cs="Arial"/>
          <w:color w:val="000000" w:themeColor="text1"/>
        </w:rPr>
        <w:t xml:space="preserve"> The internal components of the laptop (like RAM, battery, HDD) </w:t>
      </w:r>
      <w:r w:rsidR="48B5E8D4" w:rsidRPr="271A173F">
        <w:rPr>
          <w:rFonts w:ascii="Arial" w:eastAsia="Arial" w:hAnsi="Arial" w:cs="Arial"/>
          <w:color w:val="000000" w:themeColor="text1"/>
        </w:rPr>
        <w:t>are</w:t>
      </w:r>
      <w:r w:rsidR="641BFB71" w:rsidRPr="271A173F">
        <w:rPr>
          <w:rFonts w:ascii="Arial" w:eastAsia="Arial" w:hAnsi="Arial" w:cs="Arial"/>
          <w:color w:val="000000" w:themeColor="text1"/>
        </w:rPr>
        <w:t xml:space="preserve"> </w:t>
      </w:r>
      <w:r w:rsidR="436E6E0A" w:rsidRPr="271A173F">
        <w:rPr>
          <w:rFonts w:ascii="Arial" w:eastAsia="Arial" w:hAnsi="Arial" w:cs="Arial"/>
          <w:color w:val="000000" w:themeColor="text1"/>
        </w:rPr>
        <w:t>connected</w:t>
      </w:r>
      <w:r w:rsidR="631A49D2" w:rsidRPr="271A173F">
        <w:rPr>
          <w:rFonts w:ascii="Arial" w:eastAsia="Arial" w:hAnsi="Arial" w:cs="Arial"/>
          <w:color w:val="000000" w:themeColor="text1"/>
        </w:rPr>
        <w:t xml:space="preserve"> through registers and buses that </w:t>
      </w:r>
      <w:r w:rsidR="0A4C0E57" w:rsidRPr="271A173F">
        <w:rPr>
          <w:rFonts w:ascii="Arial" w:eastAsia="Arial" w:hAnsi="Arial" w:cs="Arial"/>
          <w:color w:val="000000" w:themeColor="text1"/>
        </w:rPr>
        <w:t>carry</w:t>
      </w:r>
      <w:r w:rsidR="631A49D2" w:rsidRPr="271A173F">
        <w:rPr>
          <w:rFonts w:ascii="Arial" w:eastAsia="Arial" w:hAnsi="Arial" w:cs="Arial"/>
          <w:color w:val="000000" w:themeColor="text1"/>
        </w:rPr>
        <w:t xml:space="preserve"> data from </w:t>
      </w:r>
      <w:r w:rsidR="4B0C86A8" w:rsidRPr="271A173F">
        <w:rPr>
          <w:rFonts w:ascii="Arial" w:eastAsia="Arial" w:hAnsi="Arial" w:cs="Arial"/>
          <w:color w:val="000000" w:themeColor="text1"/>
        </w:rPr>
        <w:t xml:space="preserve">one component to another. </w:t>
      </w:r>
      <w:r w:rsidR="077FBE76" w:rsidRPr="271A173F">
        <w:rPr>
          <w:rFonts w:ascii="Arial" w:eastAsia="Arial" w:hAnsi="Arial" w:cs="Arial"/>
          <w:color w:val="000000" w:themeColor="text1"/>
        </w:rPr>
        <w:t xml:space="preserve">Whereas peripheral devices (like </w:t>
      </w:r>
      <w:r w:rsidR="0AB46ACE" w:rsidRPr="271A173F">
        <w:rPr>
          <w:rFonts w:ascii="Arial" w:eastAsia="Arial" w:hAnsi="Arial" w:cs="Arial"/>
          <w:color w:val="000000" w:themeColor="text1"/>
        </w:rPr>
        <w:t xml:space="preserve">a </w:t>
      </w:r>
      <w:r w:rsidR="077FBE76" w:rsidRPr="271A173F">
        <w:rPr>
          <w:rFonts w:ascii="Arial" w:eastAsia="Arial" w:hAnsi="Arial" w:cs="Arial"/>
          <w:color w:val="000000" w:themeColor="text1"/>
        </w:rPr>
        <w:t xml:space="preserve">mouse, keyboard, microphone, camera) use </w:t>
      </w:r>
      <w:r w:rsidR="731B2BB4" w:rsidRPr="271A173F">
        <w:rPr>
          <w:rFonts w:ascii="Arial" w:eastAsia="Arial" w:hAnsi="Arial" w:cs="Arial"/>
          <w:color w:val="000000" w:themeColor="text1"/>
        </w:rPr>
        <w:t>Peripheral Component Interconnect</w:t>
      </w:r>
      <w:r w:rsidR="25771640" w:rsidRPr="271A173F">
        <w:rPr>
          <w:rFonts w:ascii="Arial" w:eastAsia="Arial" w:hAnsi="Arial" w:cs="Arial"/>
          <w:color w:val="000000" w:themeColor="text1"/>
        </w:rPr>
        <w:t xml:space="preserve"> (the most common way to attach add-on controller cards and other devices to a computer </w:t>
      </w:r>
      <w:r w:rsidR="1F35B21C" w:rsidRPr="271A173F">
        <w:rPr>
          <w:rFonts w:ascii="Arial" w:eastAsia="Arial" w:hAnsi="Arial" w:cs="Arial"/>
          <w:color w:val="000000" w:themeColor="text1"/>
        </w:rPr>
        <w:t>motherboard), controllers</w:t>
      </w:r>
      <w:r w:rsidR="731B2BB4" w:rsidRPr="271A173F">
        <w:rPr>
          <w:rFonts w:ascii="Arial" w:eastAsia="Arial" w:hAnsi="Arial" w:cs="Arial"/>
          <w:color w:val="000000" w:themeColor="text1"/>
        </w:rPr>
        <w:t xml:space="preserve"> and drivers</w:t>
      </w:r>
      <w:r w:rsidR="4CCEEF4E" w:rsidRPr="271A173F">
        <w:rPr>
          <w:rFonts w:ascii="Arial" w:eastAsia="Arial" w:hAnsi="Arial" w:cs="Arial"/>
          <w:color w:val="000000" w:themeColor="text1"/>
        </w:rPr>
        <w:t>,</w:t>
      </w:r>
      <w:r w:rsidR="731B2BB4" w:rsidRPr="271A173F">
        <w:rPr>
          <w:rFonts w:ascii="Arial" w:eastAsia="Arial" w:hAnsi="Arial" w:cs="Arial"/>
          <w:color w:val="000000" w:themeColor="text1"/>
        </w:rPr>
        <w:t xml:space="preserve"> that </w:t>
      </w:r>
      <w:r w:rsidR="668264E7" w:rsidRPr="271A173F">
        <w:rPr>
          <w:rFonts w:ascii="Arial" w:eastAsia="Arial" w:hAnsi="Arial" w:cs="Arial"/>
          <w:color w:val="000000" w:themeColor="text1"/>
        </w:rPr>
        <w:t>interfaces</w:t>
      </w:r>
      <w:r w:rsidR="05464C68" w:rsidRPr="271A173F">
        <w:rPr>
          <w:rFonts w:ascii="Arial" w:eastAsia="Arial" w:hAnsi="Arial" w:cs="Arial"/>
          <w:color w:val="000000" w:themeColor="text1"/>
        </w:rPr>
        <w:t xml:space="preserve"> with the laptop.</w:t>
      </w:r>
    </w:p>
    <w:p w14:paraId="760F0728" w14:textId="1CF451BB"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The webcam captures light through a small lens at the front using a tiny grid of microscopic light-detectors built into an image-sensing microchip. This splits the image up into millions of pixels. The LCD display on the back of the camera displays the image that is being captured by the webcam. The sensor measures the color and the brightness of each pixel. The image sensor and its circuitry convert the picture into digital format- a string of zeroes and ones. These numbers are transmitted instantly to the computer</w:t>
      </w:r>
      <w:r w:rsidR="0231F1DC" w:rsidRPr="271A173F">
        <w:rPr>
          <w:rFonts w:ascii="Arial" w:eastAsia="Arial" w:hAnsi="Arial" w:cs="Arial"/>
          <w:color w:val="000000" w:themeColor="text1"/>
        </w:rPr>
        <w:t>.</w:t>
      </w:r>
    </w:p>
    <w:p w14:paraId="13FD9D22" w14:textId="4B0B2DEB" w:rsidR="0231F1DC" w:rsidRDefault="0231F1DC"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When the users speak the sound waves carry energy </w:t>
      </w:r>
      <w:r w:rsidR="409B9061" w:rsidRPr="271A173F">
        <w:rPr>
          <w:rFonts w:ascii="Arial" w:eastAsia="Arial" w:hAnsi="Arial" w:cs="Arial"/>
          <w:color w:val="000000" w:themeColor="text1"/>
        </w:rPr>
        <w:t>towards the microphone.</w:t>
      </w:r>
      <w:r w:rsidR="406A92FC" w:rsidRPr="271A173F">
        <w:rPr>
          <w:rFonts w:ascii="Arial" w:eastAsia="Arial" w:hAnsi="Arial" w:cs="Arial"/>
          <w:color w:val="000000" w:themeColor="text1"/>
        </w:rPr>
        <w:t xml:space="preserve"> </w:t>
      </w:r>
      <w:r w:rsidR="2E41D6AF" w:rsidRPr="271A173F">
        <w:rPr>
          <w:rFonts w:ascii="Arial" w:eastAsia="Arial" w:hAnsi="Arial" w:cs="Arial"/>
          <w:color w:val="000000" w:themeColor="text1"/>
        </w:rPr>
        <w:t>Inside the microphone</w:t>
      </w:r>
      <w:r w:rsidR="2BD83606" w:rsidRPr="271A173F">
        <w:rPr>
          <w:rFonts w:ascii="Arial" w:eastAsia="Arial" w:hAnsi="Arial" w:cs="Arial"/>
          <w:color w:val="000000" w:themeColor="text1"/>
        </w:rPr>
        <w:t>,</w:t>
      </w:r>
      <w:r w:rsidR="2E41D6AF" w:rsidRPr="271A173F">
        <w:rPr>
          <w:rFonts w:ascii="Arial" w:eastAsia="Arial" w:hAnsi="Arial" w:cs="Arial"/>
          <w:color w:val="000000" w:themeColor="text1"/>
        </w:rPr>
        <w:t xml:space="preserve"> a coil is present which is connected to a diaphragm that receives the sound waves and </w:t>
      </w:r>
      <w:r w:rsidR="720CF6DE" w:rsidRPr="271A173F">
        <w:rPr>
          <w:rFonts w:ascii="Arial" w:eastAsia="Arial" w:hAnsi="Arial" w:cs="Arial"/>
          <w:color w:val="000000" w:themeColor="text1"/>
        </w:rPr>
        <w:t>moves back and forth when the waves hit it.</w:t>
      </w:r>
      <w:bookmarkStart w:id="1" w:name="_Int_U3Uok8EJ"/>
      <w:r w:rsidR="406A92FC" w:rsidRPr="271A173F">
        <w:rPr>
          <w:rFonts w:ascii="Arial" w:eastAsia="Arial" w:hAnsi="Arial" w:cs="Arial"/>
          <w:color w:val="000000" w:themeColor="text1"/>
        </w:rPr>
        <w:t xml:space="preserve"> </w:t>
      </w:r>
      <w:r w:rsidR="487C63E3" w:rsidRPr="271A173F">
        <w:rPr>
          <w:rFonts w:ascii="Arial" w:eastAsia="Arial" w:hAnsi="Arial" w:cs="Arial"/>
          <w:color w:val="000000" w:themeColor="text1"/>
        </w:rPr>
        <w:t xml:space="preserve">The </w:t>
      </w:r>
      <w:r w:rsidR="406A92FC" w:rsidRPr="271A173F">
        <w:rPr>
          <w:rFonts w:ascii="Arial" w:eastAsia="Arial" w:hAnsi="Arial" w:cs="Arial"/>
          <w:color w:val="000000" w:themeColor="text1"/>
        </w:rPr>
        <w:t>permanent magnet</w:t>
      </w:r>
      <w:r w:rsidR="59076971" w:rsidRPr="271A173F">
        <w:rPr>
          <w:rFonts w:ascii="Arial" w:eastAsia="Arial" w:hAnsi="Arial" w:cs="Arial"/>
          <w:color w:val="000000" w:themeColor="text1"/>
        </w:rPr>
        <w:t xml:space="preserve"> that is connected to the coil</w:t>
      </w:r>
      <w:r w:rsidR="406A92FC" w:rsidRPr="271A173F">
        <w:rPr>
          <w:rFonts w:ascii="Arial" w:eastAsia="Arial" w:hAnsi="Arial" w:cs="Arial"/>
          <w:color w:val="000000" w:themeColor="text1"/>
        </w:rPr>
        <w:t xml:space="preserve"> produces a magnetic field</w:t>
      </w:r>
      <w:r w:rsidR="24A03C45" w:rsidRPr="271A173F">
        <w:rPr>
          <w:rFonts w:ascii="Arial" w:eastAsia="Arial" w:hAnsi="Arial" w:cs="Arial"/>
          <w:color w:val="000000" w:themeColor="text1"/>
        </w:rPr>
        <w:t xml:space="preserve"> and the coil moves through this field and an electric field starts to flow through it.</w:t>
      </w:r>
      <w:bookmarkEnd w:id="1"/>
      <w:r w:rsidR="24A03C45" w:rsidRPr="271A173F">
        <w:rPr>
          <w:rFonts w:ascii="Arial" w:eastAsia="Arial" w:hAnsi="Arial" w:cs="Arial"/>
          <w:color w:val="000000" w:themeColor="text1"/>
        </w:rPr>
        <w:t xml:space="preserve"> The </w:t>
      </w:r>
      <w:r w:rsidR="1948279F" w:rsidRPr="271A173F">
        <w:rPr>
          <w:rFonts w:ascii="Arial" w:eastAsia="Arial" w:hAnsi="Arial" w:cs="Arial"/>
          <w:color w:val="000000" w:themeColor="text1"/>
        </w:rPr>
        <w:t>electric</w:t>
      </w:r>
      <w:r w:rsidR="24A03C45" w:rsidRPr="271A173F">
        <w:rPr>
          <w:rFonts w:ascii="Arial" w:eastAsia="Arial" w:hAnsi="Arial" w:cs="Arial"/>
          <w:color w:val="000000" w:themeColor="text1"/>
        </w:rPr>
        <w:t xml:space="preserve"> field flows to an amplifier </w:t>
      </w:r>
      <w:r w:rsidR="4483266B" w:rsidRPr="271A173F">
        <w:rPr>
          <w:rFonts w:ascii="Arial" w:eastAsia="Arial" w:hAnsi="Arial" w:cs="Arial"/>
          <w:color w:val="000000" w:themeColor="text1"/>
        </w:rPr>
        <w:t>converting the sound waves to electricity.</w:t>
      </w:r>
    </w:p>
    <w:p w14:paraId="2146C9AC" w14:textId="5952385F" w:rsidR="12966A9B" w:rsidRDefault="12966A9B" w:rsidP="271A173F">
      <w:pPr>
        <w:spacing w:line="257" w:lineRule="auto"/>
        <w:rPr>
          <w:rFonts w:ascii="Arial" w:eastAsia="Arial" w:hAnsi="Arial" w:cs="Arial"/>
          <w:b/>
          <w:bCs/>
          <w:color w:val="000000" w:themeColor="text1"/>
        </w:rPr>
      </w:pPr>
      <w:r w:rsidRPr="022D8AF8">
        <w:rPr>
          <w:rFonts w:ascii="Arial" w:eastAsia="Arial" w:hAnsi="Arial" w:cs="Arial"/>
          <w:b/>
          <w:bCs/>
          <w:color w:val="000000" w:themeColor="text1"/>
        </w:rPr>
        <w:t>Operating systems and applications:</w:t>
      </w:r>
    </w:p>
    <w:p w14:paraId="27CF7E0F" w14:textId="628ADB4B" w:rsidR="008E7828" w:rsidRDefault="6B5CC1D5" w:rsidP="271A173F">
      <w:pPr>
        <w:spacing w:line="257" w:lineRule="auto"/>
        <w:rPr>
          <w:rFonts w:ascii="Arial" w:eastAsia="Arial" w:hAnsi="Arial" w:cs="Arial"/>
          <w:color w:val="000000" w:themeColor="text1"/>
        </w:rPr>
      </w:pPr>
      <w:r w:rsidRPr="022D8AF8">
        <w:rPr>
          <w:rFonts w:ascii="Arial" w:eastAsia="Arial" w:hAnsi="Arial" w:cs="Arial"/>
          <w:color w:val="000000" w:themeColor="text1"/>
        </w:rPr>
        <w:t>The application we were using was Zoom</w:t>
      </w:r>
      <w:r w:rsidR="26468F38" w:rsidRPr="022D8AF8">
        <w:rPr>
          <w:rFonts w:ascii="Arial" w:eastAsia="Arial" w:hAnsi="Arial" w:cs="Arial"/>
          <w:color w:val="000000" w:themeColor="text1"/>
        </w:rPr>
        <w:t xml:space="preserve"> which</w:t>
      </w:r>
      <w:r w:rsidRPr="022D8AF8">
        <w:rPr>
          <w:rFonts w:ascii="Arial" w:eastAsia="Arial" w:hAnsi="Arial" w:cs="Arial"/>
          <w:color w:val="000000" w:themeColor="text1"/>
        </w:rPr>
        <w:t xml:space="preserve"> is an American communication</w:t>
      </w:r>
      <w:r w:rsidR="173A9614" w:rsidRPr="022D8AF8">
        <w:rPr>
          <w:rFonts w:ascii="Arial" w:eastAsia="Arial" w:hAnsi="Arial" w:cs="Arial"/>
          <w:color w:val="000000" w:themeColor="text1"/>
        </w:rPr>
        <w:t xml:space="preserve"> </w:t>
      </w:r>
      <w:r w:rsidRPr="022D8AF8">
        <w:rPr>
          <w:rFonts w:ascii="Arial" w:eastAsia="Arial" w:hAnsi="Arial" w:cs="Arial"/>
          <w:color w:val="000000" w:themeColor="text1"/>
        </w:rPr>
        <w:t>technology</w:t>
      </w:r>
      <w:r w:rsidR="7E40800D" w:rsidRPr="022D8AF8">
        <w:rPr>
          <w:rFonts w:ascii="Arial" w:eastAsia="Arial" w:hAnsi="Arial" w:cs="Arial"/>
          <w:color w:val="000000" w:themeColor="text1"/>
        </w:rPr>
        <w:t xml:space="preserve"> </w:t>
      </w:r>
      <w:r w:rsidR="550891E1" w:rsidRPr="022D8AF8">
        <w:rPr>
          <w:rFonts w:ascii="Arial" w:eastAsia="Arial" w:hAnsi="Arial" w:cs="Arial"/>
          <w:color w:val="000000" w:themeColor="text1"/>
        </w:rPr>
        <w:t>that</w:t>
      </w:r>
      <w:r w:rsidRPr="022D8AF8">
        <w:rPr>
          <w:rFonts w:ascii="Arial" w:eastAsia="Arial" w:hAnsi="Arial" w:cs="Arial"/>
          <w:color w:val="000000" w:themeColor="text1"/>
        </w:rPr>
        <w:t xml:space="preserve"> provides</w:t>
      </w:r>
      <w:r w:rsidR="6CCAEA07" w:rsidRPr="022D8AF8">
        <w:rPr>
          <w:rFonts w:ascii="Arial" w:eastAsia="Arial" w:hAnsi="Arial" w:cs="Arial"/>
          <w:color w:val="000000" w:themeColor="text1"/>
        </w:rPr>
        <w:t xml:space="preserve"> services</w:t>
      </w:r>
      <w:r w:rsidRPr="022D8AF8">
        <w:rPr>
          <w:rFonts w:ascii="Arial" w:eastAsia="Arial" w:hAnsi="Arial" w:cs="Arial"/>
          <w:color w:val="000000" w:themeColor="text1"/>
        </w:rPr>
        <w:t xml:space="preserve"> </w:t>
      </w:r>
      <w:r w:rsidR="6CCAEA07" w:rsidRPr="022D8AF8">
        <w:rPr>
          <w:rFonts w:ascii="Arial" w:eastAsia="Arial" w:hAnsi="Arial" w:cs="Arial"/>
          <w:color w:val="000000" w:themeColor="text1"/>
        </w:rPr>
        <w:t>like video telegraphy and online chat through a cloud-based peer</w:t>
      </w:r>
      <w:r w:rsidR="00FDE609" w:rsidRPr="022D8AF8">
        <w:rPr>
          <w:rFonts w:ascii="Arial" w:eastAsia="Arial" w:hAnsi="Arial" w:cs="Arial"/>
          <w:color w:val="000000" w:themeColor="text1"/>
        </w:rPr>
        <w:t>-to-</w:t>
      </w:r>
      <w:r w:rsidRPr="022D8AF8">
        <w:rPr>
          <w:rFonts w:ascii="Arial" w:eastAsia="Arial" w:hAnsi="Arial" w:cs="Arial"/>
          <w:color w:val="000000" w:themeColor="text1"/>
        </w:rPr>
        <w:t>peer software platform. The platform is compatible with Windows, Mac, Linux, Android, and iOS.</w:t>
      </w:r>
      <w:r w:rsidR="3E54666E" w:rsidRPr="022D8AF8">
        <w:rPr>
          <w:rFonts w:ascii="Arial" w:eastAsia="Arial" w:hAnsi="Arial" w:cs="Arial"/>
          <w:color w:val="000000" w:themeColor="text1"/>
        </w:rPr>
        <w:t xml:space="preserve"> </w:t>
      </w:r>
    </w:p>
    <w:p w14:paraId="502A96B2" w14:textId="7D25738A" w:rsidR="6B5CC1D5" w:rsidRDefault="3E54666E" w:rsidP="271A173F">
      <w:pPr>
        <w:spacing w:line="257" w:lineRule="auto"/>
        <w:rPr>
          <w:rFonts w:ascii="Arial" w:eastAsia="Arial" w:hAnsi="Arial" w:cs="Arial"/>
          <w:color w:val="000000" w:themeColor="text1"/>
        </w:rPr>
      </w:pPr>
      <w:r w:rsidRPr="022D8AF8">
        <w:rPr>
          <w:rFonts w:ascii="Arial" w:eastAsia="Arial" w:hAnsi="Arial" w:cs="Arial"/>
          <w:color w:val="000000" w:themeColor="text1"/>
        </w:rPr>
        <w:t xml:space="preserve">The video </w:t>
      </w:r>
      <w:r w:rsidR="312ED5D5" w:rsidRPr="022D8AF8">
        <w:rPr>
          <w:rFonts w:ascii="Arial" w:eastAsia="Arial" w:hAnsi="Arial" w:cs="Arial"/>
          <w:color w:val="000000" w:themeColor="text1"/>
        </w:rPr>
        <w:t xml:space="preserve">and </w:t>
      </w:r>
      <w:r w:rsidR="1DACA3E1" w:rsidRPr="022D8AF8">
        <w:rPr>
          <w:rFonts w:ascii="Arial" w:eastAsia="Arial" w:hAnsi="Arial" w:cs="Arial"/>
          <w:color w:val="000000" w:themeColor="text1"/>
        </w:rPr>
        <w:t>a</w:t>
      </w:r>
      <w:r w:rsidRPr="022D8AF8">
        <w:rPr>
          <w:rFonts w:ascii="Arial" w:eastAsia="Arial" w:hAnsi="Arial" w:cs="Arial"/>
          <w:color w:val="000000" w:themeColor="text1"/>
        </w:rPr>
        <w:t>udio input</w:t>
      </w:r>
      <w:r w:rsidR="7AA88C66" w:rsidRPr="022D8AF8">
        <w:rPr>
          <w:rFonts w:ascii="Arial" w:eastAsia="Arial" w:hAnsi="Arial" w:cs="Arial"/>
          <w:color w:val="000000" w:themeColor="text1"/>
        </w:rPr>
        <w:t>s</w:t>
      </w:r>
      <w:r w:rsidRPr="022D8AF8">
        <w:rPr>
          <w:rFonts w:ascii="Arial" w:eastAsia="Arial" w:hAnsi="Arial" w:cs="Arial"/>
          <w:color w:val="000000" w:themeColor="text1"/>
        </w:rPr>
        <w:t xml:space="preserve"> from the </w:t>
      </w:r>
      <w:r w:rsidR="34E9EC25" w:rsidRPr="022D8AF8">
        <w:rPr>
          <w:rFonts w:ascii="Arial" w:eastAsia="Arial" w:hAnsi="Arial" w:cs="Arial"/>
          <w:color w:val="000000" w:themeColor="text1"/>
        </w:rPr>
        <w:t xml:space="preserve">camera and </w:t>
      </w:r>
      <w:r w:rsidRPr="022D8AF8">
        <w:rPr>
          <w:rFonts w:ascii="Arial" w:eastAsia="Arial" w:hAnsi="Arial" w:cs="Arial"/>
          <w:color w:val="000000" w:themeColor="text1"/>
        </w:rPr>
        <w:t>microphone</w:t>
      </w:r>
      <w:r w:rsidR="4B12B916" w:rsidRPr="022D8AF8">
        <w:rPr>
          <w:rFonts w:ascii="Arial" w:eastAsia="Arial" w:hAnsi="Arial" w:cs="Arial"/>
          <w:color w:val="000000" w:themeColor="text1"/>
        </w:rPr>
        <w:t xml:space="preserve"> respectively</w:t>
      </w:r>
      <w:r w:rsidRPr="022D8AF8">
        <w:rPr>
          <w:rFonts w:ascii="Arial" w:eastAsia="Arial" w:hAnsi="Arial" w:cs="Arial"/>
          <w:color w:val="000000" w:themeColor="text1"/>
        </w:rPr>
        <w:t xml:space="preserve"> are converted to digital data. </w:t>
      </w:r>
      <w:r w:rsidR="237319FE" w:rsidRPr="271A173F">
        <w:rPr>
          <w:rFonts w:ascii="Arial" w:eastAsia="Arial" w:hAnsi="Arial" w:cs="Arial"/>
          <w:color w:val="000000" w:themeColor="text1"/>
        </w:rPr>
        <w:t xml:space="preserve">This process is known as Analog-to-Digital </w:t>
      </w:r>
      <w:r w:rsidR="777894F5" w:rsidRPr="271A173F">
        <w:rPr>
          <w:rFonts w:ascii="Arial" w:eastAsia="Arial" w:hAnsi="Arial" w:cs="Arial"/>
          <w:color w:val="000000" w:themeColor="text1"/>
        </w:rPr>
        <w:t>Conversion (</w:t>
      </w:r>
      <w:r w:rsidR="237319FE" w:rsidRPr="271A173F">
        <w:rPr>
          <w:rFonts w:ascii="Arial" w:eastAsia="Arial" w:hAnsi="Arial" w:cs="Arial"/>
          <w:color w:val="000000" w:themeColor="text1"/>
        </w:rPr>
        <w:t xml:space="preserve">ADC) or also known as </w:t>
      </w:r>
      <w:r w:rsidR="237319FE" w:rsidRPr="271A173F">
        <w:rPr>
          <w:rFonts w:ascii="Arial" w:eastAsia="Arial" w:hAnsi="Arial" w:cs="Arial"/>
          <w:color w:val="000000" w:themeColor="text1"/>
        </w:rPr>
        <w:lastRenderedPageBreak/>
        <w:t>sampling.</w:t>
      </w:r>
      <w:r w:rsidR="1745B605" w:rsidRPr="271A173F">
        <w:rPr>
          <w:rFonts w:ascii="Arial" w:eastAsia="Arial" w:hAnsi="Arial" w:cs="Arial"/>
          <w:color w:val="000000" w:themeColor="text1"/>
        </w:rPr>
        <w:t xml:space="preserve"> When the user is speaking the waves are converted into </w:t>
      </w:r>
      <w:r w:rsidR="0B490371" w:rsidRPr="271A173F">
        <w:rPr>
          <w:rFonts w:ascii="Arial" w:eastAsia="Arial" w:hAnsi="Arial" w:cs="Arial"/>
          <w:color w:val="000000" w:themeColor="text1"/>
        </w:rPr>
        <w:t>electrical</w:t>
      </w:r>
      <w:r w:rsidR="46FA74A8" w:rsidRPr="271A173F">
        <w:rPr>
          <w:rFonts w:ascii="Arial" w:eastAsia="Arial" w:hAnsi="Arial" w:cs="Arial"/>
          <w:color w:val="000000" w:themeColor="text1"/>
        </w:rPr>
        <w:t xml:space="preserve"> signa</w:t>
      </w:r>
      <w:r w:rsidR="1745B605" w:rsidRPr="271A173F">
        <w:rPr>
          <w:rFonts w:ascii="Arial" w:eastAsia="Arial" w:hAnsi="Arial" w:cs="Arial"/>
          <w:color w:val="000000" w:themeColor="text1"/>
        </w:rPr>
        <w:t>ls</w:t>
      </w:r>
      <w:r w:rsidR="052EFA6E" w:rsidRPr="271A173F">
        <w:rPr>
          <w:rFonts w:ascii="Arial" w:eastAsia="Arial" w:hAnsi="Arial" w:cs="Arial"/>
          <w:color w:val="000000" w:themeColor="text1"/>
        </w:rPr>
        <w:t>.</w:t>
      </w:r>
      <w:r w:rsidR="554676C4" w:rsidRPr="271A173F">
        <w:rPr>
          <w:rFonts w:ascii="Arial" w:eastAsia="Arial" w:hAnsi="Arial" w:cs="Arial"/>
          <w:color w:val="000000" w:themeColor="text1"/>
        </w:rPr>
        <w:t xml:space="preserve"> </w:t>
      </w:r>
      <w:r w:rsidR="6D1FBF51" w:rsidRPr="271A173F">
        <w:rPr>
          <w:rFonts w:ascii="Arial" w:eastAsia="Arial" w:hAnsi="Arial" w:cs="Arial"/>
          <w:color w:val="000000" w:themeColor="text1"/>
        </w:rPr>
        <w:t xml:space="preserve">The sound waves and signals together form waveforms and are known as analog information. </w:t>
      </w:r>
      <w:r w:rsidR="744FFA29" w:rsidRPr="271A173F">
        <w:rPr>
          <w:rFonts w:ascii="Arial" w:eastAsia="Arial" w:hAnsi="Arial" w:cs="Arial"/>
          <w:color w:val="000000" w:themeColor="text1"/>
        </w:rPr>
        <w:t>S</w:t>
      </w:r>
      <w:r w:rsidR="554676C4" w:rsidRPr="271A173F">
        <w:rPr>
          <w:rFonts w:ascii="Arial" w:eastAsia="Arial" w:hAnsi="Arial" w:cs="Arial"/>
          <w:color w:val="000000" w:themeColor="text1"/>
        </w:rPr>
        <w:t>oftware is used to compress this data so that it can travel more quickly via Integrated Services Digital Network (a set of communication standards that uses digital transmission to make phone calls, video calls, and transmit data), broadband, or Wi-Fi.</w:t>
      </w:r>
      <w:r w:rsidR="5029BC02" w:rsidRPr="271A173F">
        <w:rPr>
          <w:rFonts w:ascii="Arial" w:eastAsia="Arial" w:hAnsi="Arial" w:cs="Arial"/>
          <w:color w:val="000000" w:themeColor="text1"/>
        </w:rPr>
        <w:t xml:space="preserve"> This measures </w:t>
      </w:r>
      <w:r w:rsidR="08911CF5" w:rsidRPr="271A173F">
        <w:rPr>
          <w:rFonts w:ascii="Arial" w:eastAsia="Arial" w:hAnsi="Arial" w:cs="Arial"/>
          <w:color w:val="000000" w:themeColor="text1"/>
        </w:rPr>
        <w:t xml:space="preserve">the size of the waves in </w:t>
      </w:r>
      <w:r w:rsidR="6725C303" w:rsidRPr="271A173F">
        <w:rPr>
          <w:rFonts w:ascii="Arial" w:eastAsia="Arial" w:hAnsi="Arial" w:cs="Arial"/>
          <w:color w:val="000000" w:themeColor="text1"/>
        </w:rPr>
        <w:t>e</w:t>
      </w:r>
      <w:r w:rsidR="08911CF5" w:rsidRPr="271A173F">
        <w:rPr>
          <w:rFonts w:ascii="Arial" w:eastAsia="Arial" w:hAnsi="Arial" w:cs="Arial"/>
          <w:color w:val="000000" w:themeColor="text1"/>
        </w:rPr>
        <w:t>ach second and stores each measurement in numbers. So, by sampling</w:t>
      </w:r>
      <w:r w:rsidR="0CC24C28" w:rsidRPr="271A173F">
        <w:rPr>
          <w:rFonts w:ascii="Arial" w:eastAsia="Arial" w:hAnsi="Arial" w:cs="Arial"/>
          <w:color w:val="000000" w:themeColor="text1"/>
        </w:rPr>
        <w:t>,</w:t>
      </w:r>
      <w:r w:rsidR="08911CF5" w:rsidRPr="271A173F">
        <w:rPr>
          <w:rFonts w:ascii="Arial" w:eastAsia="Arial" w:hAnsi="Arial" w:cs="Arial"/>
          <w:color w:val="000000" w:themeColor="text1"/>
        </w:rPr>
        <w:t xml:space="preserve"> we </w:t>
      </w:r>
      <w:r w:rsidR="2B36A5B6" w:rsidRPr="271A173F">
        <w:rPr>
          <w:rFonts w:ascii="Arial" w:eastAsia="Arial" w:hAnsi="Arial" w:cs="Arial"/>
          <w:color w:val="000000" w:themeColor="text1"/>
        </w:rPr>
        <w:t xml:space="preserve">can turn analog sound waves into digital </w:t>
      </w:r>
      <w:r w:rsidR="1AD445F5" w:rsidRPr="271A173F">
        <w:rPr>
          <w:rFonts w:ascii="Arial" w:eastAsia="Arial" w:hAnsi="Arial" w:cs="Arial"/>
          <w:color w:val="000000" w:themeColor="text1"/>
        </w:rPr>
        <w:t>i</w:t>
      </w:r>
      <w:r w:rsidR="5177B3D3" w:rsidRPr="271A173F">
        <w:rPr>
          <w:rFonts w:ascii="Arial" w:eastAsia="Arial" w:hAnsi="Arial" w:cs="Arial"/>
          <w:color w:val="000000" w:themeColor="text1"/>
        </w:rPr>
        <w:t>nformation. To</w:t>
      </w:r>
      <w:r w:rsidR="13438B0A" w:rsidRPr="271A173F">
        <w:rPr>
          <w:rFonts w:ascii="Arial" w:eastAsia="Arial" w:hAnsi="Arial" w:cs="Arial"/>
          <w:color w:val="000000" w:themeColor="text1"/>
        </w:rPr>
        <w:t xml:space="preserve"> prevent the loss of </w:t>
      </w:r>
      <w:r w:rsidR="671EEE7D" w:rsidRPr="271A173F">
        <w:rPr>
          <w:rFonts w:ascii="Arial" w:eastAsia="Arial" w:hAnsi="Arial" w:cs="Arial"/>
          <w:color w:val="000000" w:themeColor="text1"/>
        </w:rPr>
        <w:t xml:space="preserve">information in the process of converting the sound </w:t>
      </w:r>
      <w:r w:rsidR="1DE00DB9" w:rsidRPr="271A173F">
        <w:rPr>
          <w:rFonts w:ascii="Arial" w:eastAsia="Arial" w:hAnsi="Arial" w:cs="Arial"/>
          <w:color w:val="000000" w:themeColor="text1"/>
        </w:rPr>
        <w:t>sampling rate is increased to measure the sound waves twice as often.</w:t>
      </w:r>
      <w:r w:rsidR="554676C4" w:rsidRPr="271A173F">
        <w:rPr>
          <w:rFonts w:ascii="Arial" w:eastAsia="Arial" w:hAnsi="Arial" w:cs="Arial"/>
          <w:color w:val="000000" w:themeColor="text1"/>
        </w:rPr>
        <w:t xml:space="preserve"> When the data reaches the destination, it is decompressed to be viewed on the monitor and heard through speakers</w:t>
      </w:r>
      <w:r w:rsidR="0A08ED2D" w:rsidRPr="271A173F">
        <w:rPr>
          <w:rFonts w:ascii="Arial" w:eastAsia="Arial" w:hAnsi="Arial" w:cs="Arial"/>
          <w:color w:val="000000" w:themeColor="text1"/>
        </w:rPr>
        <w:t>. Due to increasing the sampling rate the bit rates</w:t>
      </w:r>
      <w:r w:rsidR="22C94F41" w:rsidRPr="271A173F">
        <w:rPr>
          <w:rFonts w:ascii="Arial" w:eastAsia="Arial" w:hAnsi="Arial" w:cs="Arial"/>
          <w:color w:val="000000" w:themeColor="text1"/>
        </w:rPr>
        <w:t xml:space="preserve"> </w:t>
      </w:r>
      <w:r w:rsidR="0A08ED2D" w:rsidRPr="271A173F">
        <w:rPr>
          <w:rFonts w:ascii="Arial" w:eastAsia="Arial" w:hAnsi="Arial" w:cs="Arial"/>
          <w:color w:val="000000" w:themeColor="text1"/>
        </w:rPr>
        <w:t>(</w:t>
      </w:r>
      <w:r w:rsidR="33F1AD8A" w:rsidRPr="271A173F">
        <w:rPr>
          <w:rFonts w:ascii="Arial" w:eastAsia="Arial" w:hAnsi="Arial" w:cs="Arial"/>
          <w:color w:val="000000" w:themeColor="text1"/>
        </w:rPr>
        <w:t>The amount of information captured after each time the sound is sampled)</w:t>
      </w:r>
      <w:r w:rsidR="0A08ED2D" w:rsidRPr="271A173F">
        <w:rPr>
          <w:rFonts w:ascii="Arial" w:eastAsia="Arial" w:hAnsi="Arial" w:cs="Arial"/>
          <w:color w:val="000000" w:themeColor="text1"/>
        </w:rPr>
        <w:t xml:space="preserve"> increase too</w:t>
      </w:r>
      <w:r w:rsidR="393B3BA0" w:rsidRPr="271A173F">
        <w:rPr>
          <w:rFonts w:ascii="Arial" w:eastAsia="Arial" w:hAnsi="Arial" w:cs="Arial"/>
          <w:color w:val="000000" w:themeColor="text1"/>
        </w:rPr>
        <w:t>. This means that the sound will take a longer time to decompress.</w:t>
      </w:r>
    </w:p>
    <w:p w14:paraId="45B3E394" w14:textId="454429A1" w:rsidR="554676C4" w:rsidRDefault="554676C4" w:rsidP="271A173F">
      <w:pPr>
        <w:spacing w:line="257" w:lineRule="auto"/>
        <w:rPr>
          <w:rFonts w:ascii="Arial" w:eastAsia="Arial" w:hAnsi="Arial" w:cs="Arial"/>
          <w:b/>
          <w:bCs/>
          <w:color w:val="000000" w:themeColor="text1"/>
        </w:rPr>
      </w:pPr>
      <w:r w:rsidRPr="271A173F">
        <w:rPr>
          <w:rFonts w:ascii="Arial" w:eastAsia="Arial" w:hAnsi="Arial" w:cs="Arial"/>
          <w:color w:val="000000" w:themeColor="text1"/>
        </w:rPr>
        <w:t xml:space="preserve">The operating system I was using was Windows 11. </w:t>
      </w:r>
      <w:r w:rsidR="01EEB296" w:rsidRPr="271A173F">
        <w:rPr>
          <w:rFonts w:ascii="Arial" w:eastAsia="Arial" w:hAnsi="Arial" w:cs="Arial"/>
          <w:color w:val="000000" w:themeColor="text1"/>
        </w:rPr>
        <w:t>The operating system can be considered as the foundation of the software of a computer on which other smaller programs are bui</w:t>
      </w:r>
      <w:r w:rsidR="72522355" w:rsidRPr="271A173F">
        <w:rPr>
          <w:rFonts w:ascii="Arial" w:eastAsia="Arial" w:hAnsi="Arial" w:cs="Arial"/>
          <w:color w:val="000000" w:themeColor="text1"/>
        </w:rPr>
        <w:t>lt</w:t>
      </w:r>
      <w:r w:rsidR="3338D242" w:rsidRPr="271A173F">
        <w:rPr>
          <w:rFonts w:ascii="Arial" w:eastAsia="Arial" w:hAnsi="Arial" w:cs="Arial"/>
          <w:color w:val="000000" w:themeColor="text1"/>
        </w:rPr>
        <w:t>.</w:t>
      </w:r>
      <w:r w:rsidR="5724C97F" w:rsidRPr="271A173F">
        <w:rPr>
          <w:rFonts w:ascii="Arial" w:eastAsia="Arial" w:hAnsi="Arial" w:cs="Arial"/>
          <w:color w:val="000000" w:themeColor="text1"/>
        </w:rPr>
        <w:t xml:space="preserve"> The operating system relies on a more fundamental and </w:t>
      </w:r>
      <w:r w:rsidR="66AF5C42" w:rsidRPr="271A173F">
        <w:rPr>
          <w:rFonts w:ascii="Arial" w:eastAsia="Arial" w:hAnsi="Arial" w:cs="Arial"/>
          <w:color w:val="000000" w:themeColor="text1"/>
        </w:rPr>
        <w:t>complex</w:t>
      </w:r>
      <w:r w:rsidR="5724C97F" w:rsidRPr="271A173F">
        <w:rPr>
          <w:rFonts w:ascii="Arial" w:eastAsia="Arial" w:hAnsi="Arial" w:cs="Arial"/>
          <w:color w:val="000000" w:themeColor="text1"/>
        </w:rPr>
        <w:t xml:space="preserve"> piece of programming called the Basic Input Output System, which is the link between </w:t>
      </w:r>
      <w:r w:rsidR="7A8FBCE1" w:rsidRPr="271A173F">
        <w:rPr>
          <w:rFonts w:ascii="Arial" w:eastAsia="Arial" w:hAnsi="Arial" w:cs="Arial"/>
          <w:color w:val="000000" w:themeColor="text1"/>
        </w:rPr>
        <w:t>the hardware and the operating system software. The BIOS varies from computer to computer depending on the hardwar</w:t>
      </w:r>
      <w:r w:rsidR="7B13EF03" w:rsidRPr="271A173F">
        <w:rPr>
          <w:rFonts w:ascii="Arial" w:eastAsia="Arial" w:hAnsi="Arial" w:cs="Arial"/>
          <w:color w:val="000000" w:themeColor="text1"/>
        </w:rPr>
        <w:t>e configuration that is precisely written by the hardware manufacture.</w:t>
      </w:r>
      <w:r w:rsidR="325FC0B6" w:rsidRPr="271A173F">
        <w:rPr>
          <w:rFonts w:ascii="Arial" w:eastAsia="Arial" w:hAnsi="Arial" w:cs="Arial"/>
          <w:color w:val="000000" w:themeColor="text1"/>
        </w:rPr>
        <w:t xml:space="preserve"> The BIOS cannot be considered as a software it is more like a program that is semi-permanently stored into one of the computer’s ma</w:t>
      </w:r>
      <w:r w:rsidR="38C6571A" w:rsidRPr="271A173F">
        <w:rPr>
          <w:rFonts w:ascii="Arial" w:eastAsia="Arial" w:hAnsi="Arial" w:cs="Arial"/>
          <w:color w:val="000000" w:themeColor="text1"/>
        </w:rPr>
        <w:t>in chips.</w:t>
      </w:r>
      <w:r w:rsidR="77D89F71" w:rsidRPr="271A173F">
        <w:rPr>
          <w:rFonts w:ascii="Arial" w:eastAsia="Arial" w:hAnsi="Arial" w:cs="Arial"/>
          <w:color w:val="000000" w:themeColor="text1"/>
        </w:rPr>
        <w:t xml:space="preserve"> </w:t>
      </w:r>
    </w:p>
    <w:p w14:paraId="72B12E0D" w14:textId="745544F8" w:rsidR="6BE12771" w:rsidRDefault="6BE12771"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The working of a computer program focuses </w:t>
      </w:r>
      <w:r w:rsidR="3D38E2C1" w:rsidRPr="271A173F">
        <w:rPr>
          <w:rFonts w:ascii="Arial" w:eastAsia="Arial" w:hAnsi="Arial" w:cs="Arial"/>
          <w:color w:val="000000" w:themeColor="text1"/>
        </w:rPr>
        <w:t>on</w:t>
      </w:r>
      <w:r w:rsidRPr="271A173F">
        <w:rPr>
          <w:rFonts w:ascii="Arial" w:eastAsia="Arial" w:hAnsi="Arial" w:cs="Arial"/>
          <w:color w:val="000000" w:themeColor="text1"/>
        </w:rPr>
        <w:t xml:space="preserve"> four basic things: input, processing, </w:t>
      </w:r>
      <w:r w:rsidR="548F4F0B" w:rsidRPr="271A173F">
        <w:rPr>
          <w:rFonts w:ascii="Arial" w:eastAsia="Arial" w:hAnsi="Arial" w:cs="Arial"/>
          <w:color w:val="000000" w:themeColor="text1"/>
        </w:rPr>
        <w:t>storage,</w:t>
      </w:r>
      <w:r w:rsidRPr="271A173F">
        <w:rPr>
          <w:rFonts w:ascii="Arial" w:eastAsia="Arial" w:hAnsi="Arial" w:cs="Arial"/>
          <w:color w:val="000000" w:themeColor="text1"/>
        </w:rPr>
        <w:t xml:space="preserve"> and output.</w:t>
      </w:r>
      <w:r w:rsidR="2C1C62D2" w:rsidRPr="271A173F">
        <w:rPr>
          <w:rFonts w:ascii="Arial" w:eastAsia="Arial" w:hAnsi="Arial" w:cs="Arial"/>
          <w:color w:val="000000" w:themeColor="text1"/>
        </w:rPr>
        <w:t xml:space="preserve"> The operating system is responsible for handling all types of inputs like texts through </w:t>
      </w:r>
      <w:r w:rsidR="5729E03B" w:rsidRPr="271A173F">
        <w:rPr>
          <w:rFonts w:ascii="Arial" w:eastAsia="Arial" w:hAnsi="Arial" w:cs="Arial"/>
          <w:color w:val="000000" w:themeColor="text1"/>
        </w:rPr>
        <w:t xml:space="preserve">the </w:t>
      </w:r>
      <w:r w:rsidR="2C1C62D2" w:rsidRPr="271A173F">
        <w:rPr>
          <w:rFonts w:ascii="Arial" w:eastAsia="Arial" w:hAnsi="Arial" w:cs="Arial"/>
          <w:color w:val="000000" w:themeColor="text1"/>
        </w:rPr>
        <w:t>keyboard, sound through</w:t>
      </w:r>
      <w:r w:rsidR="3D1A472B" w:rsidRPr="271A173F">
        <w:rPr>
          <w:rFonts w:ascii="Arial" w:eastAsia="Arial" w:hAnsi="Arial" w:cs="Arial"/>
          <w:color w:val="000000" w:themeColor="text1"/>
        </w:rPr>
        <w:t xml:space="preserve"> the</w:t>
      </w:r>
      <w:r w:rsidR="2C1C62D2" w:rsidRPr="271A173F">
        <w:rPr>
          <w:rFonts w:ascii="Arial" w:eastAsia="Arial" w:hAnsi="Arial" w:cs="Arial"/>
          <w:color w:val="000000" w:themeColor="text1"/>
        </w:rPr>
        <w:t xml:space="preserve"> microphone</w:t>
      </w:r>
      <w:r w:rsidR="5221A7A4" w:rsidRPr="271A173F">
        <w:rPr>
          <w:rFonts w:ascii="Arial" w:eastAsia="Arial" w:hAnsi="Arial" w:cs="Arial"/>
          <w:color w:val="000000" w:themeColor="text1"/>
        </w:rPr>
        <w:t>,</w:t>
      </w:r>
      <w:r w:rsidR="2C1C62D2" w:rsidRPr="271A173F">
        <w:rPr>
          <w:rFonts w:ascii="Arial" w:eastAsia="Arial" w:hAnsi="Arial" w:cs="Arial"/>
          <w:color w:val="000000" w:themeColor="text1"/>
        </w:rPr>
        <w:t xml:space="preserve"> and video through </w:t>
      </w:r>
      <w:r w:rsidR="4B14EE82" w:rsidRPr="271A173F">
        <w:rPr>
          <w:rFonts w:ascii="Arial" w:eastAsia="Arial" w:hAnsi="Arial" w:cs="Arial"/>
          <w:color w:val="000000" w:themeColor="text1"/>
        </w:rPr>
        <w:t xml:space="preserve">webcams. </w:t>
      </w:r>
      <w:bookmarkStart w:id="2" w:name="_Int_ILO6ayCu"/>
      <w:r w:rsidR="4B14EE82" w:rsidRPr="271A173F">
        <w:rPr>
          <w:rFonts w:ascii="Arial" w:eastAsia="Arial" w:hAnsi="Arial" w:cs="Arial"/>
          <w:color w:val="000000" w:themeColor="text1"/>
        </w:rPr>
        <w:t xml:space="preserve">The operating system </w:t>
      </w:r>
      <w:r w:rsidR="0A5FF672" w:rsidRPr="271A173F">
        <w:rPr>
          <w:rFonts w:ascii="Arial" w:eastAsia="Arial" w:hAnsi="Arial" w:cs="Arial"/>
          <w:color w:val="000000" w:themeColor="text1"/>
        </w:rPr>
        <w:t>handles</w:t>
      </w:r>
      <w:r w:rsidR="565CB542" w:rsidRPr="271A173F">
        <w:rPr>
          <w:rFonts w:ascii="Arial" w:eastAsia="Arial" w:hAnsi="Arial" w:cs="Arial"/>
          <w:color w:val="000000" w:themeColor="text1"/>
        </w:rPr>
        <w:t xml:space="preserve"> </w:t>
      </w:r>
      <w:r w:rsidR="5B057FAF" w:rsidRPr="271A173F">
        <w:rPr>
          <w:rFonts w:ascii="Arial" w:eastAsia="Arial" w:hAnsi="Arial" w:cs="Arial"/>
          <w:color w:val="000000" w:themeColor="text1"/>
        </w:rPr>
        <w:t>data</w:t>
      </w:r>
      <w:r w:rsidR="2AD2A547" w:rsidRPr="271A173F">
        <w:rPr>
          <w:rFonts w:ascii="Arial" w:eastAsia="Arial" w:hAnsi="Arial" w:cs="Arial"/>
          <w:color w:val="000000" w:themeColor="text1"/>
        </w:rPr>
        <w:t xml:space="preserve"> transfer</w:t>
      </w:r>
      <w:r w:rsidR="565CB542" w:rsidRPr="271A173F">
        <w:rPr>
          <w:rFonts w:ascii="Arial" w:eastAsia="Arial" w:hAnsi="Arial" w:cs="Arial"/>
          <w:color w:val="000000" w:themeColor="text1"/>
        </w:rPr>
        <w:t xml:space="preserve"> between all types of peripheral devices.</w:t>
      </w:r>
      <w:bookmarkEnd w:id="2"/>
    </w:p>
    <w:p w14:paraId="390B54FC" w14:textId="70CE084C" w:rsidR="1AF047D7" w:rsidRDefault="1AF047D7"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The application program interacts with the hardware by obeying rules and procedures that are programmed into the computer’s operating system. </w:t>
      </w:r>
      <w:r w:rsidR="56E591FC" w:rsidRPr="271A173F">
        <w:rPr>
          <w:rFonts w:ascii="Arial" w:eastAsia="Arial" w:hAnsi="Arial" w:cs="Arial"/>
          <w:color w:val="000000" w:themeColor="text1"/>
        </w:rPr>
        <w:t xml:space="preserve">The operating system acts as a set of services </w:t>
      </w:r>
      <w:r w:rsidR="3055A053" w:rsidRPr="271A173F">
        <w:rPr>
          <w:rFonts w:ascii="Arial" w:eastAsia="Arial" w:hAnsi="Arial" w:cs="Arial"/>
          <w:color w:val="000000" w:themeColor="text1"/>
        </w:rPr>
        <w:t>that</w:t>
      </w:r>
      <w:r w:rsidR="56E591FC" w:rsidRPr="271A173F">
        <w:rPr>
          <w:rFonts w:ascii="Arial" w:eastAsia="Arial" w:hAnsi="Arial" w:cs="Arial"/>
          <w:color w:val="000000" w:themeColor="text1"/>
        </w:rPr>
        <w:t xml:space="preserve"> helps </w:t>
      </w:r>
      <w:r w:rsidR="6716B439" w:rsidRPr="271A173F">
        <w:rPr>
          <w:rFonts w:ascii="Arial" w:eastAsia="Arial" w:hAnsi="Arial" w:cs="Arial"/>
          <w:color w:val="000000" w:themeColor="text1"/>
        </w:rPr>
        <w:t xml:space="preserve">to simplify </w:t>
      </w:r>
      <w:r w:rsidR="0FA812EC" w:rsidRPr="271A173F">
        <w:rPr>
          <w:rFonts w:ascii="Arial" w:eastAsia="Arial" w:hAnsi="Arial" w:cs="Arial"/>
          <w:color w:val="000000" w:themeColor="text1"/>
        </w:rPr>
        <w:t xml:space="preserve">the </w:t>
      </w:r>
      <w:r w:rsidR="6716B439" w:rsidRPr="271A173F">
        <w:rPr>
          <w:rFonts w:ascii="Arial" w:eastAsia="Arial" w:hAnsi="Arial" w:cs="Arial"/>
          <w:color w:val="000000" w:themeColor="text1"/>
        </w:rPr>
        <w:t>development and execution of application programs.</w:t>
      </w:r>
      <w:r w:rsidR="29999531" w:rsidRPr="271A173F">
        <w:rPr>
          <w:rFonts w:ascii="Arial" w:eastAsia="Arial" w:hAnsi="Arial" w:cs="Arial"/>
          <w:color w:val="000000" w:themeColor="text1"/>
        </w:rPr>
        <w:t xml:space="preserve"> Executing a program involves the creation of a process by </w:t>
      </w:r>
      <w:r w:rsidR="404EFBC0" w:rsidRPr="271A173F">
        <w:rPr>
          <w:rFonts w:ascii="Arial" w:eastAsia="Arial" w:hAnsi="Arial" w:cs="Arial"/>
          <w:color w:val="000000" w:themeColor="text1"/>
        </w:rPr>
        <w:t xml:space="preserve">the </w:t>
      </w:r>
      <w:r w:rsidR="29999531" w:rsidRPr="271A173F">
        <w:rPr>
          <w:rFonts w:ascii="Arial" w:eastAsia="Arial" w:hAnsi="Arial" w:cs="Arial"/>
          <w:color w:val="000000" w:themeColor="text1"/>
        </w:rPr>
        <w:t>kernel that assigns memory space and other resources</w:t>
      </w:r>
      <w:r w:rsidR="3381CEF8" w:rsidRPr="271A173F">
        <w:rPr>
          <w:rFonts w:ascii="Arial" w:eastAsia="Arial" w:hAnsi="Arial" w:cs="Arial"/>
          <w:color w:val="000000" w:themeColor="text1"/>
        </w:rPr>
        <w:t>, loads program binary code into memory</w:t>
      </w:r>
      <w:r w:rsidR="71B3ACCA" w:rsidRPr="271A173F">
        <w:rPr>
          <w:rFonts w:ascii="Arial" w:eastAsia="Arial" w:hAnsi="Arial" w:cs="Arial"/>
          <w:color w:val="000000" w:themeColor="text1"/>
        </w:rPr>
        <w:t>,</w:t>
      </w:r>
      <w:r w:rsidR="3381CEF8" w:rsidRPr="271A173F">
        <w:rPr>
          <w:rFonts w:ascii="Arial" w:eastAsia="Arial" w:hAnsi="Arial" w:cs="Arial"/>
          <w:color w:val="000000" w:themeColor="text1"/>
        </w:rPr>
        <w:t xml:space="preserve"> and execution of the program which then interacts with </w:t>
      </w:r>
      <w:r w:rsidR="39E8655C" w:rsidRPr="271A173F">
        <w:rPr>
          <w:rFonts w:ascii="Arial" w:eastAsia="Arial" w:hAnsi="Arial" w:cs="Arial"/>
          <w:color w:val="000000" w:themeColor="text1"/>
        </w:rPr>
        <w:t>the user and the hardware.</w:t>
      </w:r>
    </w:p>
    <w:p w14:paraId="494DA075" w14:textId="504C34E0" w:rsidR="554676C4" w:rsidRDefault="554676C4" w:rsidP="271A173F">
      <w:pPr>
        <w:spacing w:line="257" w:lineRule="auto"/>
        <w:rPr>
          <w:rFonts w:ascii="Arial" w:eastAsia="Arial" w:hAnsi="Arial" w:cs="Arial"/>
          <w:b/>
          <w:bCs/>
          <w:color w:val="000000" w:themeColor="text1"/>
        </w:rPr>
      </w:pPr>
      <w:r w:rsidRPr="271A173F">
        <w:rPr>
          <w:rFonts w:ascii="Arial" w:eastAsia="Arial" w:hAnsi="Arial" w:cs="Arial"/>
          <w:b/>
          <w:bCs/>
          <w:color w:val="000000" w:themeColor="text1"/>
        </w:rPr>
        <w:t>Data Representation:</w:t>
      </w:r>
    </w:p>
    <w:p w14:paraId="00E1D190" w14:textId="5CC6CF7C" w:rsidR="1C5D0B34" w:rsidRDefault="1C5D0B3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The first major process </w:t>
      </w:r>
      <w:r w:rsidR="7BB30D16" w:rsidRPr="271A173F">
        <w:rPr>
          <w:rFonts w:ascii="Arial" w:eastAsia="Arial" w:hAnsi="Arial" w:cs="Arial"/>
          <w:color w:val="000000" w:themeColor="text1"/>
        </w:rPr>
        <w:t>involved</w:t>
      </w:r>
      <w:r w:rsidRPr="271A173F">
        <w:rPr>
          <w:rFonts w:ascii="Arial" w:eastAsia="Arial" w:hAnsi="Arial" w:cs="Arial"/>
          <w:color w:val="000000" w:themeColor="text1"/>
        </w:rPr>
        <w:t xml:space="preserve"> in data representation is Digitization that is the process of converting information such as images, text, sound into digital form that can be ma</w:t>
      </w:r>
      <w:r w:rsidR="48525F5B" w:rsidRPr="271A173F">
        <w:rPr>
          <w:rFonts w:ascii="Arial" w:eastAsia="Arial" w:hAnsi="Arial" w:cs="Arial"/>
          <w:color w:val="000000" w:themeColor="text1"/>
        </w:rPr>
        <w:t>nipulated by the electronic devices. The digital data are represented in the form of 0s and 1s</w:t>
      </w:r>
      <w:r w:rsidR="13403F33" w:rsidRPr="271A173F">
        <w:rPr>
          <w:rFonts w:ascii="Arial" w:eastAsia="Arial" w:hAnsi="Arial" w:cs="Arial"/>
          <w:color w:val="000000" w:themeColor="text1"/>
        </w:rPr>
        <w:t xml:space="preserve"> that are referred to as binary digits.</w:t>
      </w:r>
      <w:r w:rsidR="34236EC0" w:rsidRPr="271A173F">
        <w:rPr>
          <w:rFonts w:ascii="Arial" w:eastAsia="Arial" w:hAnsi="Arial" w:cs="Arial"/>
          <w:color w:val="000000" w:themeColor="text1"/>
        </w:rPr>
        <w:t xml:space="preserve"> Digital devices employ </w:t>
      </w:r>
      <w:r w:rsidR="0A271A44" w:rsidRPr="271A173F">
        <w:rPr>
          <w:rFonts w:ascii="Arial" w:eastAsia="Arial" w:hAnsi="Arial" w:cs="Arial"/>
          <w:color w:val="000000" w:themeColor="text1"/>
        </w:rPr>
        <w:t>a variety</w:t>
      </w:r>
      <w:r w:rsidR="34236EC0" w:rsidRPr="271A173F">
        <w:rPr>
          <w:rFonts w:ascii="Arial" w:eastAsia="Arial" w:hAnsi="Arial" w:cs="Arial"/>
          <w:color w:val="000000" w:themeColor="text1"/>
        </w:rPr>
        <w:t xml:space="preserve"> of types of codes to represent data, including ASCII and Unicode.</w:t>
      </w:r>
      <w:r w:rsidR="619E28EF" w:rsidRPr="271A173F">
        <w:rPr>
          <w:rFonts w:ascii="Arial" w:eastAsia="Arial" w:hAnsi="Arial" w:cs="Arial"/>
          <w:color w:val="000000" w:themeColor="text1"/>
        </w:rPr>
        <w:t xml:space="preserve"> </w:t>
      </w:r>
      <w:r w:rsidR="0CFFD087" w:rsidRPr="271A173F">
        <w:rPr>
          <w:rFonts w:ascii="Arial" w:eastAsia="Arial" w:hAnsi="Arial" w:cs="Arial"/>
          <w:color w:val="000000" w:themeColor="text1"/>
        </w:rPr>
        <w:t>American</w:t>
      </w:r>
      <w:r w:rsidR="619E28EF" w:rsidRPr="271A173F">
        <w:rPr>
          <w:rFonts w:ascii="Arial" w:eastAsia="Arial" w:hAnsi="Arial" w:cs="Arial"/>
          <w:color w:val="000000" w:themeColor="text1"/>
        </w:rPr>
        <w:t xml:space="preserve"> Standard Code for Information Interchange (ASCII) converts </w:t>
      </w:r>
      <w:r w:rsidR="0EF5B726" w:rsidRPr="271A173F">
        <w:rPr>
          <w:rFonts w:ascii="Arial" w:eastAsia="Arial" w:hAnsi="Arial" w:cs="Arial"/>
          <w:color w:val="000000" w:themeColor="text1"/>
        </w:rPr>
        <w:t>characters</w:t>
      </w:r>
      <w:r w:rsidR="619E28EF" w:rsidRPr="271A173F">
        <w:rPr>
          <w:rFonts w:ascii="Arial" w:eastAsia="Arial" w:hAnsi="Arial" w:cs="Arial"/>
          <w:color w:val="000000" w:themeColor="text1"/>
        </w:rPr>
        <w:t xml:space="preserve"> into a </w:t>
      </w:r>
      <w:r w:rsidR="3531EDB6" w:rsidRPr="271A173F">
        <w:rPr>
          <w:rFonts w:ascii="Arial" w:eastAsia="Arial" w:hAnsi="Arial" w:cs="Arial"/>
          <w:color w:val="000000" w:themeColor="text1"/>
        </w:rPr>
        <w:t>seven-bit</w:t>
      </w:r>
      <w:r w:rsidR="619E28EF" w:rsidRPr="271A173F">
        <w:rPr>
          <w:rFonts w:ascii="Arial" w:eastAsia="Arial" w:hAnsi="Arial" w:cs="Arial"/>
          <w:color w:val="000000" w:themeColor="text1"/>
        </w:rPr>
        <w:t xml:space="preserve"> code.</w:t>
      </w:r>
      <w:r w:rsidR="20430E21" w:rsidRPr="271A173F">
        <w:rPr>
          <w:rFonts w:ascii="Arial" w:eastAsia="Arial" w:hAnsi="Arial" w:cs="Arial"/>
          <w:color w:val="000000" w:themeColor="text1"/>
        </w:rPr>
        <w:t xml:space="preserve"> Whereas extended ASCII uses </w:t>
      </w:r>
      <w:r w:rsidR="640C7B07" w:rsidRPr="271A173F">
        <w:rPr>
          <w:rFonts w:ascii="Arial" w:eastAsia="Arial" w:hAnsi="Arial" w:cs="Arial"/>
          <w:color w:val="000000" w:themeColor="text1"/>
        </w:rPr>
        <w:t>eight</w:t>
      </w:r>
      <w:r w:rsidR="20430E21" w:rsidRPr="271A173F">
        <w:rPr>
          <w:rFonts w:ascii="Arial" w:eastAsia="Arial" w:hAnsi="Arial" w:cs="Arial"/>
          <w:color w:val="000000" w:themeColor="text1"/>
        </w:rPr>
        <w:t xml:space="preserve"> bits to represent each character. </w:t>
      </w:r>
      <w:r w:rsidR="73BF1A22" w:rsidRPr="271A173F">
        <w:rPr>
          <w:rFonts w:ascii="Arial" w:eastAsia="Arial" w:hAnsi="Arial" w:cs="Arial"/>
          <w:color w:val="000000" w:themeColor="text1"/>
        </w:rPr>
        <w:t xml:space="preserve">On the other </w:t>
      </w:r>
      <w:r w:rsidR="485421B4" w:rsidRPr="271A173F">
        <w:rPr>
          <w:rFonts w:ascii="Arial" w:eastAsia="Arial" w:hAnsi="Arial" w:cs="Arial"/>
          <w:color w:val="000000" w:themeColor="text1"/>
        </w:rPr>
        <w:t>hand,</w:t>
      </w:r>
      <w:r w:rsidR="73BF1A22" w:rsidRPr="271A173F">
        <w:rPr>
          <w:rFonts w:ascii="Arial" w:eastAsia="Arial" w:hAnsi="Arial" w:cs="Arial"/>
          <w:color w:val="000000" w:themeColor="text1"/>
        </w:rPr>
        <w:t xml:space="preserve"> Unicode uses 16 bits to represent codes.</w:t>
      </w:r>
    </w:p>
    <w:p w14:paraId="4FF99120" w14:textId="46D425DB" w:rsidR="5F5A8761" w:rsidRDefault="5F5A8761"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To reduce the file size and transmission time, digital data can be compressed. Compression is commonly referred to as </w:t>
      </w:r>
      <w:r w:rsidR="11B671ED" w:rsidRPr="271A173F">
        <w:rPr>
          <w:rFonts w:ascii="Arial" w:eastAsia="Arial" w:hAnsi="Arial" w:cs="Arial"/>
          <w:color w:val="000000" w:themeColor="text1"/>
        </w:rPr>
        <w:t xml:space="preserve">zipping. </w:t>
      </w:r>
      <w:r w:rsidR="2156DE3B" w:rsidRPr="271A173F">
        <w:rPr>
          <w:rFonts w:ascii="Arial" w:eastAsia="Arial" w:hAnsi="Arial" w:cs="Arial"/>
          <w:color w:val="000000" w:themeColor="text1"/>
        </w:rPr>
        <w:t xml:space="preserve">Lossy compression and Lossless compression are the two types of compression that can take place </w:t>
      </w:r>
      <w:r w:rsidR="24830CE0" w:rsidRPr="271A173F">
        <w:rPr>
          <w:rFonts w:ascii="Arial" w:eastAsia="Arial" w:hAnsi="Arial" w:cs="Arial"/>
          <w:color w:val="000000" w:themeColor="text1"/>
        </w:rPr>
        <w:t>during</w:t>
      </w:r>
      <w:r w:rsidR="2156DE3B" w:rsidRPr="271A173F">
        <w:rPr>
          <w:rFonts w:ascii="Arial" w:eastAsia="Arial" w:hAnsi="Arial" w:cs="Arial"/>
          <w:color w:val="000000" w:themeColor="text1"/>
        </w:rPr>
        <w:t xml:space="preserve"> </w:t>
      </w:r>
      <w:r w:rsidR="2C9EA4FB" w:rsidRPr="271A173F">
        <w:rPr>
          <w:rFonts w:ascii="Arial" w:eastAsia="Arial" w:hAnsi="Arial" w:cs="Arial"/>
          <w:color w:val="000000" w:themeColor="text1"/>
        </w:rPr>
        <w:t>transmission of any type of data</w:t>
      </w:r>
      <w:bookmarkStart w:id="3" w:name="_Int_y240udHF"/>
      <w:r w:rsidR="11B671ED" w:rsidRPr="271A173F">
        <w:rPr>
          <w:rFonts w:ascii="Arial" w:eastAsia="Arial" w:hAnsi="Arial" w:cs="Arial"/>
          <w:color w:val="000000" w:themeColor="text1"/>
        </w:rPr>
        <w:t>.</w:t>
      </w:r>
      <w:bookmarkEnd w:id="3"/>
      <w:r w:rsidR="11B671ED" w:rsidRPr="271A173F">
        <w:rPr>
          <w:rFonts w:ascii="Arial" w:eastAsia="Arial" w:hAnsi="Arial" w:cs="Arial"/>
          <w:color w:val="000000" w:themeColor="text1"/>
        </w:rPr>
        <w:t xml:space="preserve"> Lossy compression re</w:t>
      </w:r>
      <w:r w:rsidR="776F7AE9" w:rsidRPr="271A173F">
        <w:rPr>
          <w:rFonts w:ascii="Arial" w:eastAsia="Arial" w:hAnsi="Arial" w:cs="Arial"/>
          <w:color w:val="000000" w:themeColor="text1"/>
        </w:rPr>
        <w:t xml:space="preserve">moves some of the original data during the compression process. Hence, the uncompressed data is </w:t>
      </w:r>
      <w:r w:rsidR="68CDCAA0" w:rsidRPr="271A173F">
        <w:rPr>
          <w:rFonts w:ascii="Arial" w:eastAsia="Arial" w:hAnsi="Arial" w:cs="Arial"/>
          <w:color w:val="000000" w:themeColor="text1"/>
        </w:rPr>
        <w:t>different from</w:t>
      </w:r>
      <w:r w:rsidR="776F7AE9" w:rsidRPr="271A173F">
        <w:rPr>
          <w:rFonts w:ascii="Arial" w:eastAsia="Arial" w:hAnsi="Arial" w:cs="Arial"/>
          <w:color w:val="000000" w:themeColor="text1"/>
        </w:rPr>
        <w:t xml:space="preserve"> the original.</w:t>
      </w:r>
      <w:r w:rsidR="2FADC9B7" w:rsidRPr="271A173F">
        <w:rPr>
          <w:rFonts w:ascii="Arial" w:eastAsia="Arial" w:hAnsi="Arial" w:cs="Arial"/>
          <w:color w:val="000000" w:themeColor="text1"/>
        </w:rPr>
        <w:t xml:space="preserve"> On the other hand, lossless compression compresses data without losing any </w:t>
      </w:r>
      <w:r w:rsidR="66CA4833" w:rsidRPr="271A173F">
        <w:rPr>
          <w:rFonts w:ascii="Arial" w:eastAsia="Arial" w:hAnsi="Arial" w:cs="Arial"/>
          <w:color w:val="000000" w:themeColor="text1"/>
        </w:rPr>
        <w:t>information</w:t>
      </w:r>
      <w:r w:rsidR="2FADC9B7" w:rsidRPr="271A173F">
        <w:rPr>
          <w:rFonts w:ascii="Arial" w:eastAsia="Arial" w:hAnsi="Arial" w:cs="Arial"/>
          <w:color w:val="000000" w:themeColor="text1"/>
        </w:rPr>
        <w:t xml:space="preserve"> </w:t>
      </w:r>
      <w:r w:rsidR="21DD70B0" w:rsidRPr="271A173F">
        <w:rPr>
          <w:rFonts w:ascii="Arial" w:eastAsia="Arial" w:hAnsi="Arial" w:cs="Arial"/>
          <w:color w:val="000000" w:themeColor="text1"/>
        </w:rPr>
        <w:t>from</w:t>
      </w:r>
      <w:r w:rsidR="2FADC9B7" w:rsidRPr="271A173F">
        <w:rPr>
          <w:rFonts w:ascii="Arial" w:eastAsia="Arial" w:hAnsi="Arial" w:cs="Arial"/>
          <w:color w:val="000000" w:themeColor="text1"/>
        </w:rPr>
        <w:t xml:space="preserve"> data. </w:t>
      </w:r>
    </w:p>
    <w:p w14:paraId="5193B351" w14:textId="678B11B6" w:rsidR="23A11898" w:rsidRDefault="23A11898" w:rsidP="271A173F">
      <w:pPr>
        <w:spacing w:line="257" w:lineRule="auto"/>
        <w:rPr>
          <w:rFonts w:ascii="Arial" w:eastAsia="Arial" w:hAnsi="Arial" w:cs="Arial"/>
          <w:b/>
          <w:bCs/>
          <w:color w:val="000000" w:themeColor="text1"/>
        </w:rPr>
      </w:pPr>
      <w:r w:rsidRPr="022D8AF8">
        <w:rPr>
          <w:rFonts w:ascii="Arial" w:eastAsia="Arial" w:hAnsi="Arial" w:cs="Arial"/>
          <w:b/>
          <w:bCs/>
          <w:color w:val="000000" w:themeColor="text1"/>
        </w:rPr>
        <w:lastRenderedPageBreak/>
        <w:t>Networks and the Internet:</w:t>
      </w:r>
    </w:p>
    <w:p w14:paraId="374350E8" w14:textId="0F2638DC" w:rsidR="271A173F" w:rsidRDefault="539492BA" w:rsidP="271A173F">
      <w:pPr>
        <w:spacing w:line="257" w:lineRule="auto"/>
        <w:rPr>
          <w:rFonts w:ascii="Arial" w:eastAsia="Arial" w:hAnsi="Arial" w:cs="Arial"/>
          <w:color w:val="000000" w:themeColor="text1"/>
        </w:rPr>
      </w:pPr>
      <w:bookmarkStart w:id="4" w:name="_Int_uwXxSxis"/>
      <w:r w:rsidRPr="48D354C8">
        <w:rPr>
          <w:rFonts w:ascii="Arial" w:eastAsia="Arial" w:hAnsi="Arial" w:cs="Arial"/>
          <w:color w:val="000000" w:themeColor="text1"/>
        </w:rPr>
        <w:t xml:space="preserve">Voice over Internet Protocol </w:t>
      </w:r>
      <w:r w:rsidR="7181A578" w:rsidRPr="48D354C8">
        <w:rPr>
          <w:rFonts w:ascii="Arial" w:eastAsia="Arial" w:hAnsi="Arial" w:cs="Arial"/>
          <w:color w:val="000000" w:themeColor="text1"/>
        </w:rPr>
        <w:t xml:space="preserve">refers to </w:t>
      </w:r>
      <w:r w:rsidRPr="48D354C8">
        <w:rPr>
          <w:rFonts w:ascii="Arial" w:eastAsia="Arial" w:hAnsi="Arial" w:cs="Arial"/>
          <w:color w:val="000000" w:themeColor="text1"/>
        </w:rPr>
        <w:t xml:space="preserve">the </w:t>
      </w:r>
      <w:r w:rsidR="277A0A16" w:rsidRPr="48D354C8">
        <w:rPr>
          <w:rFonts w:ascii="Arial" w:eastAsia="Arial" w:hAnsi="Arial" w:cs="Arial"/>
          <w:color w:val="000000" w:themeColor="text1"/>
        </w:rPr>
        <w:t>technology</w:t>
      </w:r>
      <w:r w:rsidRPr="48D354C8">
        <w:rPr>
          <w:rFonts w:ascii="Arial" w:eastAsia="Arial" w:hAnsi="Arial" w:cs="Arial"/>
          <w:color w:val="000000" w:themeColor="text1"/>
        </w:rPr>
        <w:t xml:space="preserve"> </w:t>
      </w:r>
      <w:r w:rsidR="589EFD90" w:rsidRPr="48D354C8">
        <w:rPr>
          <w:rFonts w:ascii="Arial" w:eastAsia="Arial" w:hAnsi="Arial" w:cs="Arial"/>
          <w:color w:val="000000" w:themeColor="text1"/>
        </w:rPr>
        <w:t xml:space="preserve">of transmission of voice and </w:t>
      </w:r>
      <w:r w:rsidR="7AE4BFBF" w:rsidRPr="48D354C8">
        <w:rPr>
          <w:rFonts w:ascii="Arial" w:eastAsia="Arial" w:hAnsi="Arial" w:cs="Arial"/>
          <w:color w:val="000000" w:themeColor="text1"/>
        </w:rPr>
        <w:t>multimedia</w:t>
      </w:r>
      <w:r w:rsidR="589EFD90" w:rsidRPr="48D354C8">
        <w:rPr>
          <w:rFonts w:ascii="Arial" w:eastAsia="Arial" w:hAnsi="Arial" w:cs="Arial"/>
          <w:color w:val="000000" w:themeColor="text1"/>
        </w:rPr>
        <w:t xml:space="preserve"> data over the internet network.</w:t>
      </w:r>
      <w:bookmarkEnd w:id="4"/>
      <w:r w:rsidR="027E7F44" w:rsidRPr="48D354C8">
        <w:rPr>
          <w:rFonts w:ascii="Arial" w:eastAsia="Arial" w:hAnsi="Arial" w:cs="Arial"/>
          <w:color w:val="000000" w:themeColor="text1"/>
        </w:rPr>
        <w:t xml:space="preserve"> </w:t>
      </w:r>
      <w:r w:rsidR="1655CD07" w:rsidRPr="48D354C8">
        <w:rPr>
          <w:rFonts w:ascii="Arial" w:eastAsia="Arial" w:hAnsi="Arial" w:cs="Arial"/>
          <w:color w:val="000000" w:themeColor="text1"/>
        </w:rPr>
        <w:t xml:space="preserve">VoIP uses Internet Protocol, an essential building block of the internet. </w:t>
      </w:r>
      <w:bookmarkStart w:id="5" w:name="_Int_S8VtbGzv"/>
      <w:r w:rsidR="21CC6D9C" w:rsidRPr="48D354C8">
        <w:rPr>
          <w:rFonts w:ascii="Arial" w:eastAsia="Arial" w:hAnsi="Arial" w:cs="Arial"/>
          <w:color w:val="000000" w:themeColor="text1"/>
        </w:rPr>
        <w:t>VoIP services convert the user’s voice into a digital signal</w:t>
      </w:r>
      <w:r w:rsidR="69A32C6E" w:rsidRPr="48D354C8">
        <w:rPr>
          <w:rFonts w:ascii="Arial" w:eastAsia="Arial" w:hAnsi="Arial" w:cs="Arial"/>
          <w:color w:val="000000" w:themeColor="text1"/>
        </w:rPr>
        <w:t xml:space="preserve"> which can be transmitted th</w:t>
      </w:r>
      <w:r w:rsidR="0E00CC05" w:rsidRPr="48D354C8">
        <w:rPr>
          <w:rFonts w:ascii="Arial" w:eastAsia="Arial" w:hAnsi="Arial" w:cs="Arial"/>
          <w:color w:val="000000" w:themeColor="text1"/>
        </w:rPr>
        <w:t>r</w:t>
      </w:r>
      <w:r w:rsidR="69A32C6E" w:rsidRPr="48D354C8">
        <w:rPr>
          <w:rFonts w:ascii="Arial" w:eastAsia="Arial" w:hAnsi="Arial" w:cs="Arial"/>
          <w:color w:val="000000" w:themeColor="text1"/>
        </w:rPr>
        <w:t>ough the internet.</w:t>
      </w:r>
      <w:r w:rsidR="09174D0D" w:rsidRPr="48D354C8">
        <w:rPr>
          <w:rFonts w:ascii="Arial" w:eastAsia="Arial" w:hAnsi="Arial" w:cs="Arial"/>
          <w:color w:val="000000" w:themeColor="text1"/>
        </w:rPr>
        <w:t xml:space="preserve"> The sender’s computer breaks t</w:t>
      </w:r>
      <w:r w:rsidR="7DCFADEE" w:rsidRPr="48D354C8">
        <w:rPr>
          <w:rFonts w:ascii="Arial" w:eastAsia="Arial" w:hAnsi="Arial" w:cs="Arial"/>
          <w:color w:val="000000" w:themeColor="text1"/>
        </w:rPr>
        <w:t>h</w:t>
      </w:r>
      <w:r w:rsidR="09174D0D" w:rsidRPr="48D354C8">
        <w:rPr>
          <w:rFonts w:ascii="Arial" w:eastAsia="Arial" w:hAnsi="Arial" w:cs="Arial"/>
          <w:color w:val="000000" w:themeColor="text1"/>
        </w:rPr>
        <w:t xml:space="preserve">e data into small chunks of data called packets, with an address on each packet telling them the </w:t>
      </w:r>
      <w:r w:rsidR="1D6EE261" w:rsidRPr="48D354C8">
        <w:rPr>
          <w:rFonts w:ascii="Arial" w:eastAsia="Arial" w:hAnsi="Arial" w:cs="Arial"/>
          <w:color w:val="000000" w:themeColor="text1"/>
        </w:rPr>
        <w:t>location of the destination computer. Inside of each packet is a piece of</w:t>
      </w:r>
      <w:r w:rsidR="32EF49E5" w:rsidRPr="48D354C8">
        <w:rPr>
          <w:rFonts w:ascii="Arial" w:eastAsia="Arial" w:hAnsi="Arial" w:cs="Arial"/>
          <w:color w:val="000000" w:themeColor="text1"/>
        </w:rPr>
        <w:t xml:space="preserve"> type of file that is being transmitted inside the packet. This is known as payload. Now the sender’s computer sends these packets to a nearby router</w:t>
      </w:r>
      <w:r w:rsidR="561669F0" w:rsidRPr="48D354C8">
        <w:rPr>
          <w:rFonts w:ascii="Arial" w:eastAsia="Arial" w:hAnsi="Arial" w:cs="Arial"/>
          <w:color w:val="000000" w:themeColor="text1"/>
        </w:rPr>
        <w:t xml:space="preserve"> which forwards </w:t>
      </w:r>
      <w:r w:rsidR="53CB8C6D" w:rsidRPr="48D354C8">
        <w:rPr>
          <w:rFonts w:ascii="Arial" w:eastAsia="Arial" w:hAnsi="Arial" w:cs="Arial"/>
          <w:color w:val="000000" w:themeColor="text1"/>
        </w:rPr>
        <w:t xml:space="preserve">them </w:t>
      </w:r>
      <w:r w:rsidR="561669F0" w:rsidRPr="48D354C8">
        <w:rPr>
          <w:rFonts w:ascii="Arial" w:eastAsia="Arial" w:hAnsi="Arial" w:cs="Arial"/>
          <w:color w:val="000000" w:themeColor="text1"/>
        </w:rPr>
        <w:t>to another router closer to the rec</w:t>
      </w:r>
      <w:r w:rsidR="2CF130BB" w:rsidRPr="48D354C8">
        <w:rPr>
          <w:rFonts w:ascii="Arial" w:eastAsia="Arial" w:hAnsi="Arial" w:cs="Arial"/>
          <w:color w:val="000000" w:themeColor="text1"/>
        </w:rPr>
        <w:t>ipi</w:t>
      </w:r>
      <w:r w:rsidR="561669F0" w:rsidRPr="48D354C8">
        <w:rPr>
          <w:rFonts w:ascii="Arial" w:eastAsia="Arial" w:hAnsi="Arial" w:cs="Arial"/>
          <w:color w:val="000000" w:themeColor="text1"/>
        </w:rPr>
        <w:t>ent’s computer.</w:t>
      </w:r>
      <w:r w:rsidR="549E397D" w:rsidRPr="48D354C8">
        <w:rPr>
          <w:rFonts w:ascii="Arial" w:eastAsia="Arial" w:hAnsi="Arial" w:cs="Arial"/>
          <w:color w:val="000000" w:themeColor="text1"/>
        </w:rPr>
        <w:t xml:space="preserve"> When the packets reach the</w:t>
      </w:r>
      <w:r w:rsidR="0F2FF5C5" w:rsidRPr="48D354C8">
        <w:rPr>
          <w:rFonts w:ascii="Arial" w:eastAsia="Arial" w:hAnsi="Arial" w:cs="Arial"/>
          <w:color w:val="000000" w:themeColor="text1"/>
        </w:rPr>
        <w:t>ir</w:t>
      </w:r>
      <w:r w:rsidR="549E397D" w:rsidRPr="48D354C8">
        <w:rPr>
          <w:rFonts w:ascii="Arial" w:eastAsia="Arial" w:hAnsi="Arial" w:cs="Arial"/>
          <w:color w:val="000000" w:themeColor="text1"/>
        </w:rPr>
        <w:t xml:space="preserve"> </w:t>
      </w:r>
      <w:r w:rsidR="2DE94B9A" w:rsidRPr="48D354C8">
        <w:rPr>
          <w:rFonts w:ascii="Arial" w:eastAsia="Arial" w:hAnsi="Arial" w:cs="Arial"/>
          <w:color w:val="000000" w:themeColor="text1"/>
        </w:rPr>
        <w:t>destination,</w:t>
      </w:r>
      <w:r w:rsidR="549E397D" w:rsidRPr="48D354C8">
        <w:rPr>
          <w:rFonts w:ascii="Arial" w:eastAsia="Arial" w:hAnsi="Arial" w:cs="Arial"/>
          <w:color w:val="000000" w:themeColor="text1"/>
        </w:rPr>
        <w:t xml:space="preserve"> the packets are reassembled to </w:t>
      </w:r>
      <w:r w:rsidR="303AEB02" w:rsidRPr="48D354C8">
        <w:rPr>
          <w:rFonts w:ascii="Arial" w:eastAsia="Arial" w:hAnsi="Arial" w:cs="Arial"/>
          <w:color w:val="000000" w:themeColor="text1"/>
        </w:rPr>
        <w:t xml:space="preserve">their </w:t>
      </w:r>
      <w:r w:rsidR="6ED7AE09" w:rsidRPr="48D354C8">
        <w:rPr>
          <w:rFonts w:ascii="Arial" w:eastAsia="Arial" w:hAnsi="Arial" w:cs="Arial"/>
          <w:color w:val="000000" w:themeColor="text1"/>
        </w:rPr>
        <w:t>original</w:t>
      </w:r>
      <w:r w:rsidR="549E397D" w:rsidRPr="48D354C8">
        <w:rPr>
          <w:rFonts w:ascii="Arial" w:eastAsia="Arial" w:hAnsi="Arial" w:cs="Arial"/>
          <w:color w:val="000000" w:themeColor="text1"/>
        </w:rPr>
        <w:t xml:space="preserve"> state using the inst</w:t>
      </w:r>
      <w:bookmarkEnd w:id="5"/>
      <w:r w:rsidR="549E397D" w:rsidRPr="48D354C8">
        <w:rPr>
          <w:rFonts w:ascii="Arial" w:eastAsia="Arial" w:hAnsi="Arial" w:cs="Arial"/>
          <w:color w:val="000000" w:themeColor="text1"/>
        </w:rPr>
        <w:t>ructions contained within</w:t>
      </w:r>
      <w:r w:rsidR="30B9326E" w:rsidRPr="48D354C8">
        <w:rPr>
          <w:rFonts w:ascii="Arial" w:eastAsia="Arial" w:hAnsi="Arial" w:cs="Arial"/>
          <w:color w:val="000000" w:themeColor="text1"/>
        </w:rPr>
        <w:t xml:space="preserve"> the packets.</w:t>
      </w:r>
    </w:p>
    <w:p w14:paraId="0626942C" w14:textId="6EB11A0B" w:rsidR="19E45F37" w:rsidRDefault="19E45F37" w:rsidP="48D354C8">
      <w:pPr>
        <w:spacing w:line="257" w:lineRule="auto"/>
        <w:rPr>
          <w:rFonts w:ascii="Arial" w:eastAsia="Arial" w:hAnsi="Arial" w:cs="Arial"/>
          <w:color w:val="000000" w:themeColor="text1"/>
        </w:rPr>
      </w:pPr>
      <w:r w:rsidRPr="48D354C8">
        <w:rPr>
          <w:rFonts w:ascii="Arial" w:eastAsia="Arial" w:hAnsi="Arial" w:cs="Arial"/>
          <w:color w:val="000000" w:themeColor="text1"/>
        </w:rPr>
        <w:t xml:space="preserve">There are several protocols used during the transmission of data. </w:t>
      </w:r>
      <w:bookmarkStart w:id="6" w:name="_Int_L27sY8ll"/>
      <w:r w:rsidRPr="48D354C8">
        <w:rPr>
          <w:rFonts w:ascii="Arial" w:eastAsia="Arial" w:hAnsi="Arial" w:cs="Arial"/>
          <w:color w:val="000000" w:themeColor="text1"/>
        </w:rPr>
        <w:t xml:space="preserve">These protocols define </w:t>
      </w:r>
      <w:r w:rsidR="654107B8" w:rsidRPr="48D354C8">
        <w:rPr>
          <w:rFonts w:ascii="Arial" w:eastAsia="Arial" w:hAnsi="Arial" w:cs="Arial"/>
          <w:color w:val="000000" w:themeColor="text1"/>
        </w:rPr>
        <w:t>a set of rules</w:t>
      </w:r>
      <w:r w:rsidRPr="48D354C8">
        <w:rPr>
          <w:rFonts w:ascii="Arial" w:eastAsia="Arial" w:hAnsi="Arial" w:cs="Arial"/>
          <w:color w:val="000000" w:themeColor="text1"/>
        </w:rPr>
        <w:t xml:space="preserve"> in which dev</w:t>
      </w:r>
      <w:r w:rsidR="6AB4A350" w:rsidRPr="48D354C8">
        <w:rPr>
          <w:rFonts w:ascii="Arial" w:eastAsia="Arial" w:hAnsi="Arial" w:cs="Arial"/>
          <w:color w:val="000000" w:themeColor="text1"/>
        </w:rPr>
        <w:t>ices can connect to each other and to the network over VoIP.</w:t>
      </w:r>
      <w:bookmarkEnd w:id="6"/>
    </w:p>
    <w:p w14:paraId="7B7B637B" w14:textId="7338BF75" w:rsidR="271A173F" w:rsidRDefault="271A173F" w:rsidP="271A173F">
      <w:pPr>
        <w:spacing w:line="257" w:lineRule="auto"/>
        <w:rPr>
          <w:rFonts w:ascii="Arial" w:eastAsia="Arial" w:hAnsi="Arial" w:cs="Arial"/>
          <w:color w:val="000000" w:themeColor="text1"/>
        </w:rPr>
      </w:pPr>
    </w:p>
    <w:p w14:paraId="22CADBD8" w14:textId="68ACFD4E"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The future of video conferencing promises to be more reliable, fully immersed, and provide higher quality with integrated technology. Different video conferencing vendors are doing their best to make their applications stand out by offering new features and increasing the productivity of the meetings. Some features include the usage of Artificial Intelligence for real-time translations or the ability to share short video clips and many other features are also on the horizon. Furthermore, in the future, there will be improved and increased analytics that will evolve to look at more than just the systems and the application’s performance. They would be able to measure productivity by tracking the participants like how often they communicate with others or how they are using the physical and virtual meeting rooms.</w:t>
      </w:r>
    </w:p>
    <w:p w14:paraId="7BDF905E" w14:textId="41C5DD8C"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5C1A8845" w14:textId="08A6980F"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086F33C4" w14:textId="55D49E1A"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3B61AC56" w14:textId="758D6C28"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3E316E3E" w14:textId="7A4A8027"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359579E1" w14:textId="1AB00271"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39415203" w14:textId="7E71164F"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6B829F57" w14:textId="423BF957"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5E689665" w14:textId="295618AC"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60522DEB" w14:textId="6D783C4C"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3093DD8D" w14:textId="5E861A30"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1D21BA1F" w14:textId="418B9C11"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1E246456" w14:textId="72F9B298" w:rsidR="554676C4" w:rsidRDefault="554676C4" w:rsidP="271A173F">
      <w:pPr>
        <w:spacing w:line="257" w:lineRule="auto"/>
        <w:rPr>
          <w:rFonts w:ascii="Arial" w:eastAsia="Arial" w:hAnsi="Arial" w:cs="Arial"/>
          <w:color w:val="000000" w:themeColor="text1"/>
        </w:rPr>
      </w:pPr>
      <w:r w:rsidRPr="271A173F">
        <w:rPr>
          <w:rFonts w:ascii="Arial" w:eastAsia="Arial" w:hAnsi="Arial" w:cs="Arial"/>
          <w:color w:val="000000" w:themeColor="text1"/>
        </w:rPr>
        <w:t xml:space="preserve"> </w:t>
      </w:r>
    </w:p>
    <w:p w14:paraId="7007AE98" w14:textId="104F4AED" w:rsidR="554676C4" w:rsidRDefault="554676C4" w:rsidP="271A173F">
      <w:pPr>
        <w:spacing w:line="257" w:lineRule="auto"/>
        <w:rPr>
          <w:rFonts w:ascii="Arial" w:eastAsia="Arial" w:hAnsi="Arial" w:cs="Arial"/>
          <w:color w:val="000000" w:themeColor="text1"/>
        </w:rPr>
      </w:pPr>
    </w:p>
    <w:p w14:paraId="044BAB25" w14:textId="60BAC1D9" w:rsidR="0BB9E01D" w:rsidRDefault="0BB9E01D" w:rsidP="271A173F">
      <w:pPr>
        <w:spacing w:line="257" w:lineRule="auto"/>
        <w:rPr>
          <w:rFonts w:ascii="Arial" w:eastAsia="Arial" w:hAnsi="Arial" w:cs="Arial"/>
          <w:b/>
          <w:bCs/>
          <w:color w:val="000000" w:themeColor="text1"/>
        </w:rPr>
      </w:pPr>
      <w:r w:rsidRPr="022D8AF8">
        <w:rPr>
          <w:rFonts w:ascii="Arial" w:eastAsia="Arial" w:hAnsi="Arial" w:cs="Arial"/>
          <w:b/>
          <w:bCs/>
          <w:color w:val="000000" w:themeColor="text1"/>
        </w:rPr>
        <w:lastRenderedPageBreak/>
        <w:t>References:</w:t>
      </w:r>
    </w:p>
    <w:p w14:paraId="1BE1E439" w14:textId="3AD332D6" w:rsidR="009A206E" w:rsidRDefault="00C3510D" w:rsidP="271A173F">
      <w:pPr>
        <w:spacing w:line="257" w:lineRule="auto"/>
        <w:rPr>
          <w:rFonts w:ascii="Arial" w:eastAsia="Arial" w:hAnsi="Arial" w:cs="Arial"/>
        </w:rPr>
      </w:pPr>
      <w:hyperlink r:id="rId8">
        <w:r w:rsidR="558A376A" w:rsidRPr="271A173F">
          <w:rPr>
            <w:rStyle w:val="Hyperlink"/>
            <w:rFonts w:ascii="Arial" w:eastAsia="Arial" w:hAnsi="Arial" w:cs="Arial"/>
          </w:rPr>
          <w:t>https://www.reviews.org/internet-service/what-data-zoom-collects/</w:t>
        </w:r>
      </w:hyperlink>
    </w:p>
    <w:p w14:paraId="60EC66B9" w14:textId="7607D601" w:rsidR="009A206E" w:rsidRDefault="00C3510D" w:rsidP="271A173F">
      <w:pPr>
        <w:spacing w:line="257" w:lineRule="auto"/>
        <w:rPr>
          <w:rFonts w:ascii="Arial" w:eastAsia="Arial" w:hAnsi="Arial" w:cs="Arial"/>
        </w:rPr>
      </w:pPr>
      <w:hyperlink r:id="rId9">
        <w:r w:rsidR="558A376A" w:rsidRPr="271A173F">
          <w:rPr>
            <w:rStyle w:val="Hyperlink"/>
            <w:rFonts w:ascii="Arial" w:eastAsia="Arial" w:hAnsi="Arial" w:cs="Arial"/>
          </w:rPr>
          <w:t>https://en.wikipedia.org/wiki/Zoom_(software</w:t>
        </w:r>
      </w:hyperlink>
      <w:r w:rsidR="558A376A" w:rsidRPr="271A173F">
        <w:rPr>
          <w:rFonts w:ascii="Arial" w:eastAsia="Arial" w:hAnsi="Arial" w:cs="Arial"/>
        </w:rPr>
        <w:t>)</w:t>
      </w:r>
    </w:p>
    <w:p w14:paraId="36BC78CA" w14:textId="32841CB8" w:rsidR="009A206E" w:rsidRDefault="00C3510D" w:rsidP="271A173F">
      <w:pPr>
        <w:spacing w:line="257" w:lineRule="auto"/>
        <w:rPr>
          <w:rFonts w:ascii="Arial" w:eastAsia="Arial" w:hAnsi="Arial" w:cs="Arial"/>
        </w:rPr>
      </w:pPr>
      <w:hyperlink r:id="rId10">
        <w:r w:rsidR="6DE94EC5" w:rsidRPr="271A173F">
          <w:rPr>
            <w:rStyle w:val="Hyperlink"/>
            <w:rFonts w:ascii="Arial" w:eastAsia="Arial" w:hAnsi="Arial" w:cs="Arial"/>
          </w:rPr>
          <w:t>https://www.laptopmag.com/reviews/acer-aspire-5-2020</w:t>
        </w:r>
      </w:hyperlink>
    </w:p>
    <w:p w14:paraId="33FE9E34" w14:textId="62220D54" w:rsidR="009A206E" w:rsidRDefault="00C3510D" w:rsidP="271A173F">
      <w:pPr>
        <w:spacing w:line="257" w:lineRule="auto"/>
        <w:rPr>
          <w:rFonts w:ascii="Arial" w:eastAsia="Arial" w:hAnsi="Arial" w:cs="Arial"/>
        </w:rPr>
      </w:pPr>
      <w:hyperlink r:id="rId11">
        <w:r w:rsidR="668DA9A0" w:rsidRPr="271A173F">
          <w:rPr>
            <w:rStyle w:val="Hyperlink"/>
            <w:rFonts w:ascii="Arial" w:eastAsia="Arial" w:hAnsi="Arial" w:cs="Arial"/>
          </w:rPr>
          <w:t>https://www.quora.com/</w:t>
        </w:r>
      </w:hyperlink>
    </w:p>
    <w:p w14:paraId="0C203834" w14:textId="4562F0E1" w:rsidR="009A206E" w:rsidRDefault="00C3510D" w:rsidP="271A173F">
      <w:pPr>
        <w:spacing w:line="257" w:lineRule="auto"/>
        <w:rPr>
          <w:rFonts w:ascii="Arial" w:eastAsia="Arial" w:hAnsi="Arial" w:cs="Arial"/>
        </w:rPr>
      </w:pPr>
      <w:hyperlink r:id="rId12">
        <w:r w:rsidR="6417C412" w:rsidRPr="271A173F">
          <w:rPr>
            <w:rStyle w:val="Hyperlink"/>
            <w:rFonts w:ascii="Arial" w:eastAsia="Arial" w:hAnsi="Arial" w:cs="Arial"/>
          </w:rPr>
          <w:t>https://www.howstuffworks.com/</w:t>
        </w:r>
      </w:hyperlink>
    </w:p>
    <w:p w14:paraId="02FA0993" w14:textId="6D9A632E" w:rsidR="009A206E" w:rsidRDefault="00C3510D" w:rsidP="271A173F">
      <w:pPr>
        <w:spacing w:line="257" w:lineRule="auto"/>
        <w:rPr>
          <w:rFonts w:ascii="Arial" w:eastAsia="Arial" w:hAnsi="Arial" w:cs="Arial"/>
        </w:rPr>
      </w:pPr>
      <w:hyperlink r:id="rId13">
        <w:r w:rsidR="29C6B574" w:rsidRPr="271A173F">
          <w:rPr>
            <w:rStyle w:val="Hyperlink"/>
            <w:rFonts w:ascii="Arial" w:eastAsia="Arial" w:hAnsi="Arial" w:cs="Arial"/>
          </w:rPr>
          <w:t>https://www.voipsupply.com/how-video-conferencing-works</w:t>
        </w:r>
      </w:hyperlink>
    </w:p>
    <w:p w14:paraId="500BD75E" w14:textId="70761018" w:rsidR="009A206E" w:rsidRDefault="00C3510D" w:rsidP="271A173F">
      <w:pPr>
        <w:spacing w:line="257" w:lineRule="auto"/>
        <w:rPr>
          <w:rFonts w:ascii="Arial" w:eastAsia="Arial" w:hAnsi="Arial" w:cs="Arial"/>
        </w:rPr>
      </w:pPr>
      <w:hyperlink r:id="rId14">
        <w:r w:rsidR="7986FABF" w:rsidRPr="271A173F">
          <w:rPr>
            <w:rStyle w:val="Hyperlink"/>
            <w:rFonts w:ascii="Arial" w:eastAsia="Arial" w:hAnsi="Arial" w:cs="Arial"/>
          </w:rPr>
          <w:t>https://www.ringcentral.co.uk/gb/en/blog/how-video-conference-calls-have-transformed-the-way-we-communicate/</w:t>
        </w:r>
      </w:hyperlink>
    </w:p>
    <w:p w14:paraId="496F7860" w14:textId="7C9BD988" w:rsidR="59306504" w:rsidRDefault="00593991" w:rsidP="271A173F">
      <w:pPr>
        <w:spacing w:line="257" w:lineRule="auto"/>
        <w:rPr>
          <w:rFonts w:ascii="Arial" w:eastAsia="Arial" w:hAnsi="Arial" w:cs="Arial"/>
        </w:rPr>
      </w:pPr>
      <w:hyperlink r:id="rId15">
        <w:r w:rsidR="59306504" w:rsidRPr="271A173F">
          <w:rPr>
            <w:rStyle w:val="Hyperlink"/>
            <w:rFonts w:ascii="Arial" w:eastAsia="Arial" w:hAnsi="Arial" w:cs="Arial"/>
          </w:rPr>
          <w:t>https://www.explainthatstuff.com/</w:t>
        </w:r>
      </w:hyperlink>
    </w:p>
    <w:p w14:paraId="16246FCC" w14:textId="32A5A241" w:rsidR="271A173F" w:rsidRDefault="271A173F" w:rsidP="271A173F">
      <w:pPr>
        <w:spacing w:line="257" w:lineRule="auto"/>
        <w:rPr>
          <w:rFonts w:ascii="Calibri" w:eastAsia="Calibri" w:hAnsi="Calibri" w:cs="Calibri"/>
        </w:rPr>
      </w:pPr>
    </w:p>
    <w:p w14:paraId="1D88CDFD" w14:textId="6AAD6E51" w:rsidR="554676C4" w:rsidRDefault="554676C4" w:rsidP="271A173F">
      <w:pPr>
        <w:spacing w:line="257" w:lineRule="auto"/>
      </w:pPr>
      <w:r w:rsidRPr="271A173F">
        <w:rPr>
          <w:rFonts w:ascii="Calibri" w:eastAsia="Calibri" w:hAnsi="Calibri" w:cs="Calibri"/>
        </w:rPr>
        <w:t xml:space="preserve"> </w:t>
      </w:r>
    </w:p>
    <w:p w14:paraId="17FF0EBE" w14:textId="6AE2FE9F" w:rsidR="554676C4" w:rsidRDefault="554676C4" w:rsidP="271A173F">
      <w:pPr>
        <w:spacing w:line="257" w:lineRule="auto"/>
      </w:pPr>
      <w:r w:rsidRPr="271A173F">
        <w:rPr>
          <w:rFonts w:ascii="Calibri" w:eastAsia="Calibri" w:hAnsi="Calibri" w:cs="Calibri"/>
        </w:rPr>
        <w:t xml:space="preserve"> </w:t>
      </w:r>
    </w:p>
    <w:p w14:paraId="5ABA2F6D" w14:textId="3367E589" w:rsidR="554676C4" w:rsidRDefault="554676C4" w:rsidP="271A173F">
      <w:pPr>
        <w:spacing w:line="257" w:lineRule="auto"/>
      </w:pPr>
      <w:r w:rsidRPr="271A173F">
        <w:rPr>
          <w:rFonts w:ascii="Calibri" w:eastAsia="Calibri" w:hAnsi="Calibri" w:cs="Calibri"/>
        </w:rPr>
        <w:t xml:space="preserve"> </w:t>
      </w:r>
    </w:p>
    <w:p w14:paraId="47B91A16" w14:textId="4CD160DD" w:rsidR="554676C4" w:rsidRDefault="554676C4" w:rsidP="271A173F">
      <w:pPr>
        <w:spacing w:line="257" w:lineRule="auto"/>
      </w:pPr>
      <w:r w:rsidRPr="271A173F">
        <w:rPr>
          <w:rFonts w:ascii="Calibri" w:eastAsia="Calibri" w:hAnsi="Calibri" w:cs="Calibri"/>
        </w:rPr>
        <w:t xml:space="preserve"> </w:t>
      </w:r>
    </w:p>
    <w:p w14:paraId="18285420" w14:textId="705BE539" w:rsidR="554676C4" w:rsidRDefault="554676C4" w:rsidP="271A173F">
      <w:pPr>
        <w:spacing w:line="257" w:lineRule="auto"/>
      </w:pPr>
      <w:r w:rsidRPr="271A173F">
        <w:rPr>
          <w:rFonts w:ascii="Calibri" w:eastAsia="Calibri" w:hAnsi="Calibri" w:cs="Calibri"/>
        </w:rPr>
        <w:t xml:space="preserve"> </w:t>
      </w:r>
    </w:p>
    <w:p w14:paraId="63D5F1B0" w14:textId="7ABA6458" w:rsidR="554676C4" w:rsidRDefault="554676C4" w:rsidP="271A173F">
      <w:pPr>
        <w:spacing w:line="257" w:lineRule="auto"/>
      </w:pPr>
      <w:r>
        <w:br/>
      </w:r>
      <w:r>
        <w:br/>
      </w:r>
    </w:p>
    <w:p w14:paraId="49D71CA3" w14:textId="4F8F4456" w:rsidR="554676C4" w:rsidRDefault="554676C4">
      <w:r>
        <w:br/>
      </w:r>
    </w:p>
    <w:p w14:paraId="5AF76B20" w14:textId="081521E4" w:rsidR="009A206E" w:rsidRDefault="009A206E" w:rsidP="1330A5A3"/>
    <w:sectPr w:rsidR="009A206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A9F8" w14:textId="77777777" w:rsidR="00CB48D5" w:rsidRDefault="008E7828">
      <w:pPr>
        <w:spacing w:after="0" w:line="240" w:lineRule="auto"/>
      </w:pPr>
      <w:r>
        <w:separator/>
      </w:r>
    </w:p>
  </w:endnote>
  <w:endnote w:type="continuationSeparator" w:id="0">
    <w:p w14:paraId="13E4C7EA" w14:textId="77777777" w:rsidR="00CB48D5" w:rsidRDefault="008E7828">
      <w:pPr>
        <w:spacing w:after="0" w:line="240" w:lineRule="auto"/>
      </w:pPr>
      <w:r>
        <w:continuationSeparator/>
      </w:r>
    </w:p>
  </w:endnote>
  <w:endnote w:type="continuationNotice" w:id="1">
    <w:p w14:paraId="26E7A076" w14:textId="77777777" w:rsidR="00574002" w:rsidRDefault="00574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2D8AF8" w14:paraId="2A1A76A5" w14:textId="77777777" w:rsidTr="022D8AF8">
      <w:tc>
        <w:tcPr>
          <w:tcW w:w="3120" w:type="dxa"/>
        </w:tcPr>
        <w:p w14:paraId="68DEC982" w14:textId="50C95D24" w:rsidR="022D8AF8" w:rsidRDefault="022D8AF8" w:rsidP="022D8AF8">
          <w:pPr>
            <w:pStyle w:val="Header"/>
            <w:ind w:left="-115"/>
          </w:pPr>
        </w:p>
      </w:tc>
      <w:tc>
        <w:tcPr>
          <w:tcW w:w="3120" w:type="dxa"/>
        </w:tcPr>
        <w:p w14:paraId="14BC1D68" w14:textId="199C80FB" w:rsidR="022D8AF8" w:rsidRDefault="022D8AF8" w:rsidP="022D8AF8">
          <w:pPr>
            <w:pStyle w:val="Header"/>
            <w:jc w:val="center"/>
          </w:pPr>
        </w:p>
      </w:tc>
      <w:tc>
        <w:tcPr>
          <w:tcW w:w="3120" w:type="dxa"/>
        </w:tcPr>
        <w:p w14:paraId="37FF5280" w14:textId="7B97B144" w:rsidR="022D8AF8" w:rsidRDefault="022D8AF8" w:rsidP="022D8AF8">
          <w:pPr>
            <w:pStyle w:val="Header"/>
            <w:ind w:right="-115"/>
            <w:jc w:val="right"/>
          </w:pPr>
        </w:p>
      </w:tc>
    </w:tr>
  </w:tbl>
  <w:p w14:paraId="54D79D3D" w14:textId="1C00E9F2" w:rsidR="022D8AF8" w:rsidRDefault="022D8AF8" w:rsidP="022D8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BC8A" w14:textId="77777777" w:rsidR="00CB48D5" w:rsidRDefault="008E7828">
      <w:pPr>
        <w:spacing w:after="0" w:line="240" w:lineRule="auto"/>
      </w:pPr>
      <w:r>
        <w:separator/>
      </w:r>
    </w:p>
  </w:footnote>
  <w:footnote w:type="continuationSeparator" w:id="0">
    <w:p w14:paraId="07759EB7" w14:textId="77777777" w:rsidR="00CB48D5" w:rsidRDefault="008E7828">
      <w:pPr>
        <w:spacing w:after="0" w:line="240" w:lineRule="auto"/>
      </w:pPr>
      <w:r>
        <w:continuationSeparator/>
      </w:r>
    </w:p>
  </w:footnote>
  <w:footnote w:type="continuationNotice" w:id="1">
    <w:p w14:paraId="22A455D9" w14:textId="77777777" w:rsidR="00574002" w:rsidRDefault="00574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2D8AF8" w14:paraId="7697D7C0" w14:textId="77777777" w:rsidTr="022D8AF8">
      <w:tc>
        <w:tcPr>
          <w:tcW w:w="3120" w:type="dxa"/>
        </w:tcPr>
        <w:p w14:paraId="3C21B039" w14:textId="534EE134" w:rsidR="022D8AF8" w:rsidRDefault="022D8AF8" w:rsidP="022D8AF8">
          <w:pPr>
            <w:pStyle w:val="Header"/>
            <w:ind w:left="-115"/>
          </w:pPr>
        </w:p>
      </w:tc>
      <w:tc>
        <w:tcPr>
          <w:tcW w:w="3120" w:type="dxa"/>
        </w:tcPr>
        <w:p w14:paraId="772BF315" w14:textId="396BAFC1" w:rsidR="022D8AF8" w:rsidRDefault="022D8AF8" w:rsidP="022D8AF8">
          <w:pPr>
            <w:pStyle w:val="Header"/>
            <w:jc w:val="center"/>
          </w:pPr>
        </w:p>
      </w:tc>
      <w:tc>
        <w:tcPr>
          <w:tcW w:w="3120" w:type="dxa"/>
        </w:tcPr>
        <w:p w14:paraId="699F4C62" w14:textId="33E99877" w:rsidR="022D8AF8" w:rsidRDefault="022D8AF8" w:rsidP="022D8AF8">
          <w:pPr>
            <w:pStyle w:val="Header"/>
            <w:ind w:right="-115"/>
            <w:jc w:val="right"/>
          </w:pPr>
        </w:p>
      </w:tc>
    </w:tr>
  </w:tbl>
  <w:p w14:paraId="5FEB092E" w14:textId="7B8A6CBE" w:rsidR="022D8AF8" w:rsidRDefault="022D8AF8" w:rsidP="022D8AF8">
    <w:pPr>
      <w:pStyle w:val="Header"/>
    </w:pPr>
  </w:p>
</w:hdr>
</file>

<file path=word/intelligence2.xml><?xml version="1.0" encoding="utf-8"?>
<int2:intelligence xmlns:int2="http://schemas.microsoft.com/office/intelligence/2020/intelligence" xmlns:oel="http://schemas.microsoft.com/office/2019/extlst">
  <int2:observations>
    <int2:entireDocument int2:id="l13QJAdE">
      <int2:extLst>
        <oel:ext uri="E302BA01-7950-474C-9AD3-286E660C40A8">
          <int2:similaritySummary int2:version="1" int2:runId="1640710834047" int2:tilesCheckedInThisRun="21" int2:totalNumOfTiles="21" int2:similarityAnnotationCount="0" int2:numWords="1023" int2:numFlaggedWords="0"/>
        </oel:ext>
      </int2:extLst>
    </int2:entireDocument>
  </int2:observations>
  <int2:intelligenceSettings/>
  <int2:onDemandWorkflows>
    <int2:onDemandWorkflow int2:type="SimilarityCheck" int2:paragraphVersion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07C94"/>
    <w:multiLevelType w:val="hybridMultilevel"/>
    <w:tmpl w:val="3B4C3CE0"/>
    <w:lvl w:ilvl="0" w:tplc="E0B8A7DE">
      <w:start w:val="1"/>
      <w:numFmt w:val="bullet"/>
      <w:lvlText w:val=""/>
      <w:lvlJc w:val="left"/>
      <w:pPr>
        <w:ind w:left="720" w:hanging="360"/>
      </w:pPr>
      <w:rPr>
        <w:rFonts w:ascii="Symbol" w:hAnsi="Symbol" w:hint="default"/>
      </w:rPr>
    </w:lvl>
    <w:lvl w:ilvl="1" w:tplc="5CC0A982">
      <w:start w:val="1"/>
      <w:numFmt w:val="bullet"/>
      <w:lvlText w:val="o"/>
      <w:lvlJc w:val="left"/>
      <w:pPr>
        <w:ind w:left="1440" w:hanging="360"/>
      </w:pPr>
      <w:rPr>
        <w:rFonts w:ascii="Courier New" w:hAnsi="Courier New" w:hint="default"/>
      </w:rPr>
    </w:lvl>
    <w:lvl w:ilvl="2" w:tplc="93489A10">
      <w:start w:val="1"/>
      <w:numFmt w:val="bullet"/>
      <w:lvlText w:val=""/>
      <w:lvlJc w:val="left"/>
      <w:pPr>
        <w:ind w:left="2160" w:hanging="360"/>
      </w:pPr>
      <w:rPr>
        <w:rFonts w:ascii="Wingdings" w:hAnsi="Wingdings" w:hint="default"/>
      </w:rPr>
    </w:lvl>
    <w:lvl w:ilvl="3" w:tplc="E632AA28">
      <w:start w:val="1"/>
      <w:numFmt w:val="bullet"/>
      <w:lvlText w:val=""/>
      <w:lvlJc w:val="left"/>
      <w:pPr>
        <w:ind w:left="2880" w:hanging="360"/>
      </w:pPr>
      <w:rPr>
        <w:rFonts w:ascii="Symbol" w:hAnsi="Symbol" w:hint="default"/>
      </w:rPr>
    </w:lvl>
    <w:lvl w:ilvl="4" w:tplc="6BE6F182">
      <w:start w:val="1"/>
      <w:numFmt w:val="bullet"/>
      <w:lvlText w:val="o"/>
      <w:lvlJc w:val="left"/>
      <w:pPr>
        <w:ind w:left="3600" w:hanging="360"/>
      </w:pPr>
      <w:rPr>
        <w:rFonts w:ascii="Courier New" w:hAnsi="Courier New" w:hint="default"/>
      </w:rPr>
    </w:lvl>
    <w:lvl w:ilvl="5" w:tplc="BD3E770C">
      <w:start w:val="1"/>
      <w:numFmt w:val="bullet"/>
      <w:lvlText w:val=""/>
      <w:lvlJc w:val="left"/>
      <w:pPr>
        <w:ind w:left="4320" w:hanging="360"/>
      </w:pPr>
      <w:rPr>
        <w:rFonts w:ascii="Wingdings" w:hAnsi="Wingdings" w:hint="default"/>
      </w:rPr>
    </w:lvl>
    <w:lvl w:ilvl="6" w:tplc="A34C4096">
      <w:start w:val="1"/>
      <w:numFmt w:val="bullet"/>
      <w:lvlText w:val=""/>
      <w:lvlJc w:val="left"/>
      <w:pPr>
        <w:ind w:left="5040" w:hanging="360"/>
      </w:pPr>
      <w:rPr>
        <w:rFonts w:ascii="Symbol" w:hAnsi="Symbol" w:hint="default"/>
      </w:rPr>
    </w:lvl>
    <w:lvl w:ilvl="7" w:tplc="46AEFE24">
      <w:start w:val="1"/>
      <w:numFmt w:val="bullet"/>
      <w:lvlText w:val="o"/>
      <w:lvlJc w:val="left"/>
      <w:pPr>
        <w:ind w:left="5760" w:hanging="360"/>
      </w:pPr>
      <w:rPr>
        <w:rFonts w:ascii="Courier New" w:hAnsi="Courier New" w:hint="default"/>
      </w:rPr>
    </w:lvl>
    <w:lvl w:ilvl="8" w:tplc="4CBE76D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9F2203"/>
    <w:rsid w:val="002003F6"/>
    <w:rsid w:val="003EB852"/>
    <w:rsid w:val="00549A76"/>
    <w:rsid w:val="00571CA0"/>
    <w:rsid w:val="00574002"/>
    <w:rsid w:val="008E7828"/>
    <w:rsid w:val="00930507"/>
    <w:rsid w:val="009A206E"/>
    <w:rsid w:val="00C3510D"/>
    <w:rsid w:val="00CB48D5"/>
    <w:rsid w:val="00E410CD"/>
    <w:rsid w:val="00E5E6A3"/>
    <w:rsid w:val="00FDE609"/>
    <w:rsid w:val="01903008"/>
    <w:rsid w:val="01CBD058"/>
    <w:rsid w:val="01EEB296"/>
    <w:rsid w:val="022D8AF8"/>
    <w:rsid w:val="0231F1DC"/>
    <w:rsid w:val="0267A06B"/>
    <w:rsid w:val="02710812"/>
    <w:rsid w:val="027E7F44"/>
    <w:rsid w:val="02CCAFBC"/>
    <w:rsid w:val="031A1F75"/>
    <w:rsid w:val="03378943"/>
    <w:rsid w:val="033A101F"/>
    <w:rsid w:val="035B14D7"/>
    <w:rsid w:val="0380D243"/>
    <w:rsid w:val="03F3B016"/>
    <w:rsid w:val="040CE30B"/>
    <w:rsid w:val="0468801D"/>
    <w:rsid w:val="04D8FF75"/>
    <w:rsid w:val="04F081D1"/>
    <w:rsid w:val="052EFA6E"/>
    <w:rsid w:val="053397CD"/>
    <w:rsid w:val="05464C68"/>
    <w:rsid w:val="05B957C6"/>
    <w:rsid w:val="05D7C11B"/>
    <w:rsid w:val="05F51D16"/>
    <w:rsid w:val="06553774"/>
    <w:rsid w:val="0657E258"/>
    <w:rsid w:val="065AB8EF"/>
    <w:rsid w:val="0698479E"/>
    <w:rsid w:val="073C4D26"/>
    <w:rsid w:val="07518439"/>
    <w:rsid w:val="077FBE76"/>
    <w:rsid w:val="0793764F"/>
    <w:rsid w:val="07D40BA5"/>
    <w:rsid w:val="07F68950"/>
    <w:rsid w:val="0827D537"/>
    <w:rsid w:val="08282293"/>
    <w:rsid w:val="08873942"/>
    <w:rsid w:val="08911CF5"/>
    <w:rsid w:val="08A3E188"/>
    <w:rsid w:val="08F464B3"/>
    <w:rsid w:val="0916D4CE"/>
    <w:rsid w:val="09174D0D"/>
    <w:rsid w:val="09448D04"/>
    <w:rsid w:val="094B6021"/>
    <w:rsid w:val="09A57A95"/>
    <w:rsid w:val="0A08ED2D"/>
    <w:rsid w:val="0A0E988D"/>
    <w:rsid w:val="0A271A44"/>
    <w:rsid w:val="0A4C0E57"/>
    <w:rsid w:val="0A5FF672"/>
    <w:rsid w:val="0A7F1DA8"/>
    <w:rsid w:val="0A92DEC2"/>
    <w:rsid w:val="0AB1E8D8"/>
    <w:rsid w:val="0AB46ACE"/>
    <w:rsid w:val="0AF306E5"/>
    <w:rsid w:val="0B1C8D5F"/>
    <w:rsid w:val="0B490371"/>
    <w:rsid w:val="0B7B7A1F"/>
    <w:rsid w:val="0B818704"/>
    <w:rsid w:val="0BB788B2"/>
    <w:rsid w:val="0BB9E01D"/>
    <w:rsid w:val="0C15947F"/>
    <w:rsid w:val="0C7A76AF"/>
    <w:rsid w:val="0CC24C28"/>
    <w:rsid w:val="0CFFD087"/>
    <w:rsid w:val="0D2656D5"/>
    <w:rsid w:val="0D50D111"/>
    <w:rsid w:val="0DC4A901"/>
    <w:rsid w:val="0DC805C6"/>
    <w:rsid w:val="0E00CC05"/>
    <w:rsid w:val="0E2683A3"/>
    <w:rsid w:val="0E70CF8F"/>
    <w:rsid w:val="0E96DC2D"/>
    <w:rsid w:val="0EAD739E"/>
    <w:rsid w:val="0EF5B726"/>
    <w:rsid w:val="0F1DD714"/>
    <w:rsid w:val="0F2FF5C5"/>
    <w:rsid w:val="0F34CD33"/>
    <w:rsid w:val="0F34F088"/>
    <w:rsid w:val="0F3C0B40"/>
    <w:rsid w:val="0F6B3880"/>
    <w:rsid w:val="0F78373A"/>
    <w:rsid w:val="0F953EA4"/>
    <w:rsid w:val="0FA18857"/>
    <w:rsid w:val="0FA812EC"/>
    <w:rsid w:val="0FF8CF47"/>
    <w:rsid w:val="1018CA59"/>
    <w:rsid w:val="1019B941"/>
    <w:rsid w:val="101F0AFA"/>
    <w:rsid w:val="105461A6"/>
    <w:rsid w:val="10ACDEE2"/>
    <w:rsid w:val="110F2C13"/>
    <w:rsid w:val="11169999"/>
    <w:rsid w:val="116FFFF5"/>
    <w:rsid w:val="11B671ED"/>
    <w:rsid w:val="11D6A503"/>
    <w:rsid w:val="11FB4A7C"/>
    <w:rsid w:val="12654011"/>
    <w:rsid w:val="12966A9B"/>
    <w:rsid w:val="12B34BE9"/>
    <w:rsid w:val="12C215C9"/>
    <w:rsid w:val="12E2D386"/>
    <w:rsid w:val="12FA063D"/>
    <w:rsid w:val="132BE91F"/>
    <w:rsid w:val="1330A5A3"/>
    <w:rsid w:val="13403F33"/>
    <w:rsid w:val="13438B0A"/>
    <w:rsid w:val="139DCFE2"/>
    <w:rsid w:val="13E47FA4"/>
    <w:rsid w:val="13E847DF"/>
    <w:rsid w:val="148827E3"/>
    <w:rsid w:val="149DA1D0"/>
    <w:rsid w:val="15387B0E"/>
    <w:rsid w:val="156E228A"/>
    <w:rsid w:val="15B6A08F"/>
    <w:rsid w:val="1655CD07"/>
    <w:rsid w:val="165D42E0"/>
    <w:rsid w:val="16A1DDE5"/>
    <w:rsid w:val="16E17502"/>
    <w:rsid w:val="173A9614"/>
    <w:rsid w:val="1745B605"/>
    <w:rsid w:val="17638EBC"/>
    <w:rsid w:val="17B644A9"/>
    <w:rsid w:val="186AF481"/>
    <w:rsid w:val="18701BD0"/>
    <w:rsid w:val="18D9D3B9"/>
    <w:rsid w:val="1948279F"/>
    <w:rsid w:val="1952150A"/>
    <w:rsid w:val="19DC45A4"/>
    <w:rsid w:val="19E45F37"/>
    <w:rsid w:val="1A0BEC31"/>
    <w:rsid w:val="1A448FEA"/>
    <w:rsid w:val="1A53C128"/>
    <w:rsid w:val="1AD445F5"/>
    <w:rsid w:val="1AD76282"/>
    <w:rsid w:val="1AEBD044"/>
    <w:rsid w:val="1AF047D7"/>
    <w:rsid w:val="1B0A6229"/>
    <w:rsid w:val="1B7D8749"/>
    <w:rsid w:val="1BAC5F3A"/>
    <w:rsid w:val="1BE1A85E"/>
    <w:rsid w:val="1BE6E782"/>
    <w:rsid w:val="1C25E213"/>
    <w:rsid w:val="1C3F7A85"/>
    <w:rsid w:val="1C5D0B34"/>
    <w:rsid w:val="1C5E16DA"/>
    <w:rsid w:val="1D6EE261"/>
    <w:rsid w:val="1D7D9D19"/>
    <w:rsid w:val="1D8B61EA"/>
    <w:rsid w:val="1DACA3E1"/>
    <w:rsid w:val="1DE00DB9"/>
    <w:rsid w:val="1E3B3B83"/>
    <w:rsid w:val="1E6B3514"/>
    <w:rsid w:val="1E6FA19F"/>
    <w:rsid w:val="1EA819B0"/>
    <w:rsid w:val="1EDF5D54"/>
    <w:rsid w:val="1F214B93"/>
    <w:rsid w:val="1F35B21C"/>
    <w:rsid w:val="1F5BC546"/>
    <w:rsid w:val="1FB7A12A"/>
    <w:rsid w:val="1FF1A871"/>
    <w:rsid w:val="2023FEAB"/>
    <w:rsid w:val="202DBBE4"/>
    <w:rsid w:val="202EDBD2"/>
    <w:rsid w:val="20430E21"/>
    <w:rsid w:val="204C420D"/>
    <w:rsid w:val="2050F86C"/>
    <w:rsid w:val="208BC2E4"/>
    <w:rsid w:val="20D76806"/>
    <w:rsid w:val="20F795A7"/>
    <w:rsid w:val="2156DE3B"/>
    <w:rsid w:val="21CC6D9C"/>
    <w:rsid w:val="21CD39A9"/>
    <w:rsid w:val="21DD70B0"/>
    <w:rsid w:val="21ECC8CD"/>
    <w:rsid w:val="222B16F5"/>
    <w:rsid w:val="22A840DD"/>
    <w:rsid w:val="22C94F41"/>
    <w:rsid w:val="237319FE"/>
    <w:rsid w:val="23A11898"/>
    <w:rsid w:val="23B3A9A9"/>
    <w:rsid w:val="23BA9C5A"/>
    <w:rsid w:val="23BD9DC6"/>
    <w:rsid w:val="23F4BCB6"/>
    <w:rsid w:val="24054336"/>
    <w:rsid w:val="2408A23E"/>
    <w:rsid w:val="244BDEFE"/>
    <w:rsid w:val="246380D0"/>
    <w:rsid w:val="24830CE0"/>
    <w:rsid w:val="24A03C45"/>
    <w:rsid w:val="24BB9099"/>
    <w:rsid w:val="24FB8F5A"/>
    <w:rsid w:val="25397E58"/>
    <w:rsid w:val="254F7A0A"/>
    <w:rsid w:val="25556A67"/>
    <w:rsid w:val="2562B7B7"/>
    <w:rsid w:val="25771640"/>
    <w:rsid w:val="25908D17"/>
    <w:rsid w:val="25C5CAB8"/>
    <w:rsid w:val="25C6A5AB"/>
    <w:rsid w:val="25DCF9DC"/>
    <w:rsid w:val="25FA3195"/>
    <w:rsid w:val="26468F38"/>
    <w:rsid w:val="264F2958"/>
    <w:rsid w:val="26710E65"/>
    <w:rsid w:val="268C11FE"/>
    <w:rsid w:val="2703D0C2"/>
    <w:rsid w:val="271A173F"/>
    <w:rsid w:val="277A0A16"/>
    <w:rsid w:val="27CFBCD4"/>
    <w:rsid w:val="27DA4201"/>
    <w:rsid w:val="27DA8B55"/>
    <w:rsid w:val="27F8EEFD"/>
    <w:rsid w:val="2833301C"/>
    <w:rsid w:val="28372C2B"/>
    <w:rsid w:val="287ECAE4"/>
    <w:rsid w:val="28C600F2"/>
    <w:rsid w:val="2901F795"/>
    <w:rsid w:val="292B8D21"/>
    <w:rsid w:val="29830243"/>
    <w:rsid w:val="29999531"/>
    <w:rsid w:val="29C53FF5"/>
    <w:rsid w:val="29C6B574"/>
    <w:rsid w:val="29E88882"/>
    <w:rsid w:val="2A25AA5B"/>
    <w:rsid w:val="2A37662B"/>
    <w:rsid w:val="2A7309F8"/>
    <w:rsid w:val="2AD2A547"/>
    <w:rsid w:val="2AF91BAA"/>
    <w:rsid w:val="2B36A5B6"/>
    <w:rsid w:val="2B6BC9B6"/>
    <w:rsid w:val="2BD83606"/>
    <w:rsid w:val="2BD97545"/>
    <w:rsid w:val="2C1C62D2"/>
    <w:rsid w:val="2C676D84"/>
    <w:rsid w:val="2C903AA9"/>
    <w:rsid w:val="2C9EA4FB"/>
    <w:rsid w:val="2CCB1494"/>
    <w:rsid w:val="2CF130BB"/>
    <w:rsid w:val="2CFEE3F0"/>
    <w:rsid w:val="2D0431F0"/>
    <w:rsid w:val="2D14228B"/>
    <w:rsid w:val="2D4374FC"/>
    <w:rsid w:val="2D5043C9"/>
    <w:rsid w:val="2D696C26"/>
    <w:rsid w:val="2D7A742C"/>
    <w:rsid w:val="2DD13A86"/>
    <w:rsid w:val="2DD6D0ED"/>
    <w:rsid w:val="2DE94B9A"/>
    <w:rsid w:val="2DED3B39"/>
    <w:rsid w:val="2DF264A1"/>
    <w:rsid w:val="2E0236FB"/>
    <w:rsid w:val="2E289DF5"/>
    <w:rsid w:val="2E41D6AF"/>
    <w:rsid w:val="2E7F2CA5"/>
    <w:rsid w:val="2EEC142A"/>
    <w:rsid w:val="2EFF90A7"/>
    <w:rsid w:val="2FADC9B7"/>
    <w:rsid w:val="2FCFC37D"/>
    <w:rsid w:val="2FD01BB4"/>
    <w:rsid w:val="2FDF7532"/>
    <w:rsid w:val="2FEEBB47"/>
    <w:rsid w:val="301209F3"/>
    <w:rsid w:val="3016EE3F"/>
    <w:rsid w:val="303AEB02"/>
    <w:rsid w:val="303BD2B2"/>
    <w:rsid w:val="304A8029"/>
    <w:rsid w:val="304E4135"/>
    <w:rsid w:val="3055A053"/>
    <w:rsid w:val="307DA058"/>
    <w:rsid w:val="308FB902"/>
    <w:rsid w:val="30A19182"/>
    <w:rsid w:val="30B9326E"/>
    <w:rsid w:val="30F20633"/>
    <w:rsid w:val="312ED5D5"/>
    <w:rsid w:val="31528B3D"/>
    <w:rsid w:val="32492845"/>
    <w:rsid w:val="325FC0B6"/>
    <w:rsid w:val="32B29EB1"/>
    <w:rsid w:val="32C6D38A"/>
    <w:rsid w:val="32D36D5B"/>
    <w:rsid w:val="32EF49E5"/>
    <w:rsid w:val="32F85194"/>
    <w:rsid w:val="3307643F"/>
    <w:rsid w:val="330CAC71"/>
    <w:rsid w:val="3338D242"/>
    <w:rsid w:val="3357C71F"/>
    <w:rsid w:val="337CD32F"/>
    <w:rsid w:val="337DB966"/>
    <w:rsid w:val="3381CEF8"/>
    <w:rsid w:val="3385E1F7"/>
    <w:rsid w:val="33D06C1D"/>
    <w:rsid w:val="33D8ADAA"/>
    <w:rsid w:val="33E4F8A6"/>
    <w:rsid w:val="33F1AD8A"/>
    <w:rsid w:val="34236EC0"/>
    <w:rsid w:val="3460F0C5"/>
    <w:rsid w:val="348A0E5B"/>
    <w:rsid w:val="34B62D62"/>
    <w:rsid w:val="34E9EC25"/>
    <w:rsid w:val="350F43D5"/>
    <w:rsid w:val="3510D2FB"/>
    <w:rsid w:val="352B4AC0"/>
    <w:rsid w:val="3531EDB6"/>
    <w:rsid w:val="3551117B"/>
    <w:rsid w:val="3585E96E"/>
    <w:rsid w:val="3590D356"/>
    <w:rsid w:val="35B5734D"/>
    <w:rsid w:val="35D57758"/>
    <w:rsid w:val="361C2F25"/>
    <w:rsid w:val="3651FDC3"/>
    <w:rsid w:val="36BD82B9"/>
    <w:rsid w:val="37113A17"/>
    <w:rsid w:val="371FA669"/>
    <w:rsid w:val="3826A74A"/>
    <w:rsid w:val="382AF016"/>
    <w:rsid w:val="38329A4F"/>
    <w:rsid w:val="383A6F22"/>
    <w:rsid w:val="38A4569C"/>
    <w:rsid w:val="38C6571A"/>
    <w:rsid w:val="38ED140F"/>
    <w:rsid w:val="393B3BA0"/>
    <w:rsid w:val="397703AC"/>
    <w:rsid w:val="397C5DB0"/>
    <w:rsid w:val="39B8EC39"/>
    <w:rsid w:val="39C6C077"/>
    <w:rsid w:val="39E8655C"/>
    <w:rsid w:val="3A0840C1"/>
    <w:rsid w:val="3A3B11CD"/>
    <w:rsid w:val="3A47EF2E"/>
    <w:rsid w:val="3A5FA88B"/>
    <w:rsid w:val="3AF0A4BF"/>
    <w:rsid w:val="3BD6E22E"/>
    <w:rsid w:val="3BE3BF8F"/>
    <w:rsid w:val="3C145F21"/>
    <w:rsid w:val="3C256858"/>
    <w:rsid w:val="3C2AB06C"/>
    <w:rsid w:val="3C46C825"/>
    <w:rsid w:val="3C6A0CD9"/>
    <w:rsid w:val="3C6A4CB0"/>
    <w:rsid w:val="3C981064"/>
    <w:rsid w:val="3C9E68E0"/>
    <w:rsid w:val="3CD28B7B"/>
    <w:rsid w:val="3CD7649E"/>
    <w:rsid w:val="3CD8F8A5"/>
    <w:rsid w:val="3D1A472B"/>
    <w:rsid w:val="3D38E2C1"/>
    <w:rsid w:val="3D5513AD"/>
    <w:rsid w:val="3D9FFBFC"/>
    <w:rsid w:val="3E0C1E54"/>
    <w:rsid w:val="3E253D39"/>
    <w:rsid w:val="3E54666E"/>
    <w:rsid w:val="3EAF81D0"/>
    <w:rsid w:val="3F015A53"/>
    <w:rsid w:val="3F58F777"/>
    <w:rsid w:val="3FA32F34"/>
    <w:rsid w:val="3FAE74FA"/>
    <w:rsid w:val="3FB42F00"/>
    <w:rsid w:val="3FE96855"/>
    <w:rsid w:val="403B6006"/>
    <w:rsid w:val="404EFBC0"/>
    <w:rsid w:val="4059E402"/>
    <w:rsid w:val="406A92FC"/>
    <w:rsid w:val="40968C94"/>
    <w:rsid w:val="409B9061"/>
    <w:rsid w:val="40C35743"/>
    <w:rsid w:val="40E0111F"/>
    <w:rsid w:val="40F3E283"/>
    <w:rsid w:val="410D7B16"/>
    <w:rsid w:val="41B96C53"/>
    <w:rsid w:val="41F0C4B2"/>
    <w:rsid w:val="424B38E2"/>
    <w:rsid w:val="4256027F"/>
    <w:rsid w:val="432D9BA9"/>
    <w:rsid w:val="434CC231"/>
    <w:rsid w:val="436E6E0A"/>
    <w:rsid w:val="439184C4"/>
    <w:rsid w:val="43D3526A"/>
    <w:rsid w:val="43EE9EA3"/>
    <w:rsid w:val="442BB51B"/>
    <w:rsid w:val="4437569F"/>
    <w:rsid w:val="44659CCE"/>
    <w:rsid w:val="4483266B"/>
    <w:rsid w:val="44BC76D8"/>
    <w:rsid w:val="44C51E77"/>
    <w:rsid w:val="44D204D0"/>
    <w:rsid w:val="44D7B94E"/>
    <w:rsid w:val="44E7281E"/>
    <w:rsid w:val="451BA5EE"/>
    <w:rsid w:val="45494B7E"/>
    <w:rsid w:val="45BB66FA"/>
    <w:rsid w:val="45F1B188"/>
    <w:rsid w:val="461F67DB"/>
    <w:rsid w:val="46479E36"/>
    <w:rsid w:val="465D1651"/>
    <w:rsid w:val="46A5437F"/>
    <w:rsid w:val="46FA74A8"/>
    <w:rsid w:val="4748C6B9"/>
    <w:rsid w:val="4774117A"/>
    <w:rsid w:val="477A5A0D"/>
    <w:rsid w:val="47CF6E47"/>
    <w:rsid w:val="48010CCC"/>
    <w:rsid w:val="483112BB"/>
    <w:rsid w:val="48525F5B"/>
    <w:rsid w:val="485421B4"/>
    <w:rsid w:val="487C63E3"/>
    <w:rsid w:val="48B5E8D4"/>
    <w:rsid w:val="48D354C8"/>
    <w:rsid w:val="48FEB9B4"/>
    <w:rsid w:val="49950F4A"/>
    <w:rsid w:val="49A44557"/>
    <w:rsid w:val="49F09E7B"/>
    <w:rsid w:val="4A0C3B2A"/>
    <w:rsid w:val="4A513597"/>
    <w:rsid w:val="4A59231D"/>
    <w:rsid w:val="4A9D6DD7"/>
    <w:rsid w:val="4AE88885"/>
    <w:rsid w:val="4B0C86A8"/>
    <w:rsid w:val="4B12B916"/>
    <w:rsid w:val="4B14EE82"/>
    <w:rsid w:val="4B9C96A9"/>
    <w:rsid w:val="4B9E1BEB"/>
    <w:rsid w:val="4C20C4F7"/>
    <w:rsid w:val="4C9F01E3"/>
    <w:rsid w:val="4CA9FB3B"/>
    <w:rsid w:val="4CAE349A"/>
    <w:rsid w:val="4CBB5592"/>
    <w:rsid w:val="4CC5C856"/>
    <w:rsid w:val="4CCEEF4E"/>
    <w:rsid w:val="4CD4219B"/>
    <w:rsid w:val="4D013313"/>
    <w:rsid w:val="4D90C3DF"/>
    <w:rsid w:val="4E68806D"/>
    <w:rsid w:val="4E8E7057"/>
    <w:rsid w:val="4F181F3F"/>
    <w:rsid w:val="4F293035"/>
    <w:rsid w:val="4F751949"/>
    <w:rsid w:val="4FAD21C4"/>
    <w:rsid w:val="4FB7FEEB"/>
    <w:rsid w:val="4FC157CF"/>
    <w:rsid w:val="50045680"/>
    <w:rsid w:val="5005A29D"/>
    <w:rsid w:val="500F201D"/>
    <w:rsid w:val="5011185B"/>
    <w:rsid w:val="5029BC02"/>
    <w:rsid w:val="507B7CAE"/>
    <w:rsid w:val="50BAE6DE"/>
    <w:rsid w:val="514C1497"/>
    <w:rsid w:val="5177B3D3"/>
    <w:rsid w:val="51B43A0E"/>
    <w:rsid w:val="51DFC000"/>
    <w:rsid w:val="51FEA5FF"/>
    <w:rsid w:val="52174D0F"/>
    <w:rsid w:val="5221A7A4"/>
    <w:rsid w:val="522916DF"/>
    <w:rsid w:val="52347D76"/>
    <w:rsid w:val="5247EA33"/>
    <w:rsid w:val="526034C6"/>
    <w:rsid w:val="52F1F811"/>
    <w:rsid w:val="534452ED"/>
    <w:rsid w:val="5346C0DF"/>
    <w:rsid w:val="536E9C11"/>
    <w:rsid w:val="539492BA"/>
    <w:rsid w:val="53CB8C6D"/>
    <w:rsid w:val="53E26681"/>
    <w:rsid w:val="548F4F0B"/>
    <w:rsid w:val="549E397D"/>
    <w:rsid w:val="550087D3"/>
    <w:rsid w:val="550891E1"/>
    <w:rsid w:val="554676C4"/>
    <w:rsid w:val="55782119"/>
    <w:rsid w:val="558A376A"/>
    <w:rsid w:val="55B57EFD"/>
    <w:rsid w:val="55C8449C"/>
    <w:rsid w:val="55E76A2B"/>
    <w:rsid w:val="55EAF2AE"/>
    <w:rsid w:val="55F79707"/>
    <w:rsid w:val="561669F0"/>
    <w:rsid w:val="561A5A7A"/>
    <w:rsid w:val="561F85BA"/>
    <w:rsid w:val="5631C6EC"/>
    <w:rsid w:val="56588D5F"/>
    <w:rsid w:val="565CB542"/>
    <w:rsid w:val="56724C43"/>
    <w:rsid w:val="56739804"/>
    <w:rsid w:val="56BFE034"/>
    <w:rsid w:val="56E591FC"/>
    <w:rsid w:val="5724C97F"/>
    <w:rsid w:val="5729E03B"/>
    <w:rsid w:val="573F3660"/>
    <w:rsid w:val="576CB512"/>
    <w:rsid w:val="57B9E3E6"/>
    <w:rsid w:val="57E47AC8"/>
    <w:rsid w:val="5816FDC5"/>
    <w:rsid w:val="58218FC4"/>
    <w:rsid w:val="582417C6"/>
    <w:rsid w:val="589DBDB7"/>
    <w:rsid w:val="589EFD90"/>
    <w:rsid w:val="58B827D6"/>
    <w:rsid w:val="59076971"/>
    <w:rsid w:val="59226E9E"/>
    <w:rsid w:val="592FBFED"/>
    <w:rsid w:val="59306504"/>
    <w:rsid w:val="59B60263"/>
    <w:rsid w:val="5A91EF54"/>
    <w:rsid w:val="5AEACACE"/>
    <w:rsid w:val="5B057FAF"/>
    <w:rsid w:val="5B35A8FB"/>
    <w:rsid w:val="5B4E9E87"/>
    <w:rsid w:val="5C0B1748"/>
    <w:rsid w:val="5C3AF1A1"/>
    <w:rsid w:val="5C4E2293"/>
    <w:rsid w:val="5C663384"/>
    <w:rsid w:val="5CB39F2E"/>
    <w:rsid w:val="5CF788E9"/>
    <w:rsid w:val="5D2FD3BC"/>
    <w:rsid w:val="5DF5423E"/>
    <w:rsid w:val="5E863F49"/>
    <w:rsid w:val="5F5A8761"/>
    <w:rsid w:val="5FA2924B"/>
    <w:rsid w:val="5FAE3CBD"/>
    <w:rsid w:val="601107A4"/>
    <w:rsid w:val="602F0A9A"/>
    <w:rsid w:val="603354AC"/>
    <w:rsid w:val="60DE886B"/>
    <w:rsid w:val="61049161"/>
    <w:rsid w:val="6123BBC8"/>
    <w:rsid w:val="614419FB"/>
    <w:rsid w:val="614B5808"/>
    <w:rsid w:val="619E28EF"/>
    <w:rsid w:val="61A4EA7F"/>
    <w:rsid w:val="61BA1303"/>
    <w:rsid w:val="620C2621"/>
    <w:rsid w:val="627A58CC"/>
    <w:rsid w:val="629DA71C"/>
    <w:rsid w:val="62B44BDC"/>
    <w:rsid w:val="62E5DD7F"/>
    <w:rsid w:val="6305F648"/>
    <w:rsid w:val="6306DC7F"/>
    <w:rsid w:val="631A49D2"/>
    <w:rsid w:val="63385B37"/>
    <w:rsid w:val="635341E1"/>
    <w:rsid w:val="6359B06C"/>
    <w:rsid w:val="63A78289"/>
    <w:rsid w:val="640C7B07"/>
    <w:rsid w:val="6417C412"/>
    <w:rsid w:val="641BFB71"/>
    <w:rsid w:val="6491AD14"/>
    <w:rsid w:val="64A1C6A9"/>
    <w:rsid w:val="64A3DBD0"/>
    <w:rsid w:val="64C016FD"/>
    <w:rsid w:val="64C84480"/>
    <w:rsid w:val="64E478C7"/>
    <w:rsid w:val="654107B8"/>
    <w:rsid w:val="656322F6"/>
    <w:rsid w:val="65678E62"/>
    <w:rsid w:val="65E1AE60"/>
    <w:rsid w:val="65EC77FD"/>
    <w:rsid w:val="668264E7"/>
    <w:rsid w:val="668DA9A0"/>
    <w:rsid w:val="66AF5C42"/>
    <w:rsid w:val="66CA4833"/>
    <w:rsid w:val="66D6F578"/>
    <w:rsid w:val="6716B439"/>
    <w:rsid w:val="671EEE7D"/>
    <w:rsid w:val="6725C303"/>
    <w:rsid w:val="675A794A"/>
    <w:rsid w:val="67C2C912"/>
    <w:rsid w:val="67D07252"/>
    <w:rsid w:val="67D9676B"/>
    <w:rsid w:val="6828AE68"/>
    <w:rsid w:val="682D218F"/>
    <w:rsid w:val="686D12D4"/>
    <w:rsid w:val="68BCC36D"/>
    <w:rsid w:val="68BEBBAB"/>
    <w:rsid w:val="68CDCAA0"/>
    <w:rsid w:val="692ECDAD"/>
    <w:rsid w:val="69355CCF"/>
    <w:rsid w:val="69A32C6E"/>
    <w:rsid w:val="69B7E9EA"/>
    <w:rsid w:val="69CB4F70"/>
    <w:rsid w:val="69E56EAE"/>
    <w:rsid w:val="6A5160FA"/>
    <w:rsid w:val="6A58F875"/>
    <w:rsid w:val="6AB4A350"/>
    <w:rsid w:val="6AD3F99C"/>
    <w:rsid w:val="6AEE8015"/>
    <w:rsid w:val="6B4DCD86"/>
    <w:rsid w:val="6B53BA4B"/>
    <w:rsid w:val="6B567F33"/>
    <w:rsid w:val="6B5CC1D5"/>
    <w:rsid w:val="6B71DC52"/>
    <w:rsid w:val="6B813F0F"/>
    <w:rsid w:val="6BA3CD46"/>
    <w:rsid w:val="6BAA79CE"/>
    <w:rsid w:val="6BCE24C6"/>
    <w:rsid w:val="6BDE9E74"/>
    <w:rsid w:val="6BE12771"/>
    <w:rsid w:val="6C3DBA15"/>
    <w:rsid w:val="6C6087B7"/>
    <w:rsid w:val="6C95C558"/>
    <w:rsid w:val="6CBA4722"/>
    <w:rsid w:val="6CCAEA07"/>
    <w:rsid w:val="6CCC1E1C"/>
    <w:rsid w:val="6CDE8D38"/>
    <w:rsid w:val="6D0DACB3"/>
    <w:rsid w:val="6D1FBF51"/>
    <w:rsid w:val="6D5BB69E"/>
    <w:rsid w:val="6D64289B"/>
    <w:rsid w:val="6DCA2542"/>
    <w:rsid w:val="6DDE6185"/>
    <w:rsid w:val="6DE059C3"/>
    <w:rsid w:val="6DE94EC5"/>
    <w:rsid w:val="6E1363D8"/>
    <w:rsid w:val="6E845A63"/>
    <w:rsid w:val="6E8B5B0D"/>
    <w:rsid w:val="6ED7AE09"/>
    <w:rsid w:val="6EED4513"/>
    <w:rsid w:val="6F563A3A"/>
    <w:rsid w:val="6F9573A0"/>
    <w:rsid w:val="6FA32461"/>
    <w:rsid w:val="6FFEFD74"/>
    <w:rsid w:val="70343700"/>
    <w:rsid w:val="709F8462"/>
    <w:rsid w:val="70C822AE"/>
    <w:rsid w:val="713EF4C2"/>
    <w:rsid w:val="713F3743"/>
    <w:rsid w:val="714C9B1A"/>
    <w:rsid w:val="716D73B4"/>
    <w:rsid w:val="717ACD7C"/>
    <w:rsid w:val="7181A578"/>
    <w:rsid w:val="7192C2F2"/>
    <w:rsid w:val="71B3ACCA"/>
    <w:rsid w:val="71F9F6AB"/>
    <w:rsid w:val="720CF6DE"/>
    <w:rsid w:val="72522355"/>
    <w:rsid w:val="725AC06C"/>
    <w:rsid w:val="728EB62E"/>
    <w:rsid w:val="72AE9E6B"/>
    <w:rsid w:val="731B2BB4"/>
    <w:rsid w:val="736F78E3"/>
    <w:rsid w:val="73B5831D"/>
    <w:rsid w:val="73BF1A22"/>
    <w:rsid w:val="73C24D02"/>
    <w:rsid w:val="73FFC370"/>
    <w:rsid w:val="74291EB6"/>
    <w:rsid w:val="7429AB5D"/>
    <w:rsid w:val="7437884A"/>
    <w:rsid w:val="744FFA29"/>
    <w:rsid w:val="746B999C"/>
    <w:rsid w:val="748F3A8A"/>
    <w:rsid w:val="74CC17E2"/>
    <w:rsid w:val="75262550"/>
    <w:rsid w:val="75726C40"/>
    <w:rsid w:val="75826B74"/>
    <w:rsid w:val="75994D12"/>
    <w:rsid w:val="75CE4148"/>
    <w:rsid w:val="75FF174D"/>
    <w:rsid w:val="7633E79A"/>
    <w:rsid w:val="7655169B"/>
    <w:rsid w:val="7663B724"/>
    <w:rsid w:val="76A2B7EE"/>
    <w:rsid w:val="770B4BBE"/>
    <w:rsid w:val="773F045C"/>
    <w:rsid w:val="774ECF00"/>
    <w:rsid w:val="776F7AE9"/>
    <w:rsid w:val="77710788"/>
    <w:rsid w:val="777894F5"/>
    <w:rsid w:val="77A12664"/>
    <w:rsid w:val="77D89F71"/>
    <w:rsid w:val="77DF1092"/>
    <w:rsid w:val="782AE7C3"/>
    <w:rsid w:val="7858584F"/>
    <w:rsid w:val="786C54E5"/>
    <w:rsid w:val="789F2203"/>
    <w:rsid w:val="79744860"/>
    <w:rsid w:val="79819734"/>
    <w:rsid w:val="7986FABF"/>
    <w:rsid w:val="7A04F276"/>
    <w:rsid w:val="7A0B82F8"/>
    <w:rsid w:val="7A23FF2D"/>
    <w:rsid w:val="7A7341F3"/>
    <w:rsid w:val="7A76A51E"/>
    <w:rsid w:val="7A8F7FED"/>
    <w:rsid w:val="7A8FBCE1"/>
    <w:rsid w:val="7AA88C66"/>
    <w:rsid w:val="7ABA49E1"/>
    <w:rsid w:val="7AC6CA51"/>
    <w:rsid w:val="7AE4BFBF"/>
    <w:rsid w:val="7B13EF03"/>
    <w:rsid w:val="7B3F7CBB"/>
    <w:rsid w:val="7BB30D16"/>
    <w:rsid w:val="7BD484CB"/>
    <w:rsid w:val="7C12757F"/>
    <w:rsid w:val="7C2B504E"/>
    <w:rsid w:val="7C4D1171"/>
    <w:rsid w:val="7C629AB2"/>
    <w:rsid w:val="7C747E9A"/>
    <w:rsid w:val="7CB23118"/>
    <w:rsid w:val="7CF0C9BC"/>
    <w:rsid w:val="7CFC2AAA"/>
    <w:rsid w:val="7D6A6E74"/>
    <w:rsid w:val="7D97062A"/>
    <w:rsid w:val="7DC720AF"/>
    <w:rsid w:val="7DCFADEE"/>
    <w:rsid w:val="7E30E801"/>
    <w:rsid w:val="7E40800D"/>
    <w:rsid w:val="7E5C6927"/>
    <w:rsid w:val="7E917E27"/>
    <w:rsid w:val="7ED64322"/>
    <w:rsid w:val="7EEB3AB0"/>
    <w:rsid w:val="7F0A13C2"/>
    <w:rsid w:val="7F28519B"/>
    <w:rsid w:val="7F3B71C5"/>
    <w:rsid w:val="7F423D40"/>
    <w:rsid w:val="7F42AFD2"/>
    <w:rsid w:val="7F4A1641"/>
    <w:rsid w:val="7F683C74"/>
    <w:rsid w:val="7F9A3B74"/>
    <w:rsid w:val="7FF83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2203"/>
  <w15:chartTrackingRefBased/>
  <w15:docId w15:val="{BD40A980-0D74-49ED-AE45-38520274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ews.org/internet-service/what-data-zoom-collects/" TargetMode="External"/><Relationship Id="rId13" Type="http://schemas.openxmlformats.org/officeDocument/2006/relationships/hyperlink" Target="https://www.voipsupply.com/how-video-conferencing-wor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wstuffwork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 TargetMode="External"/><Relationship Id="rId5" Type="http://schemas.openxmlformats.org/officeDocument/2006/relationships/webSettings" Target="webSettings.xml"/><Relationship Id="rId15" Type="http://schemas.openxmlformats.org/officeDocument/2006/relationships/hyperlink" Target="https://www.explainthatstuff.com/" TargetMode="External"/><Relationship Id="rId10" Type="http://schemas.openxmlformats.org/officeDocument/2006/relationships/hyperlink" Target="https://www.laptopmag.com/reviews/acer-aspire-5-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Zoom_(software" TargetMode="External"/><Relationship Id="rId14" Type="http://schemas.openxmlformats.org/officeDocument/2006/relationships/hyperlink" Target="https://www.ringcentral.co.uk/gb/en/blog/how-video-conference-calls-have-transformed-the-way-we-commun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3DB5-559E-449C-9AA6-A537E30D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5</Words>
  <Characters>8528</Characters>
  <Application>Microsoft Office Word</Application>
  <DocSecurity>0</DocSecurity>
  <Lines>71</Lines>
  <Paragraphs>20</Paragraphs>
  <ScaleCrop>false</ScaleCrop>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JANVI</dc:creator>
  <cp:keywords/>
  <dc:description/>
  <cp:lastModifiedBy>Janvi Saluja</cp:lastModifiedBy>
  <cp:revision>2</cp:revision>
  <dcterms:created xsi:type="dcterms:W3CDTF">2022-01-01T11:41:00Z</dcterms:created>
  <dcterms:modified xsi:type="dcterms:W3CDTF">2022-01-01T11:41:00Z</dcterms:modified>
</cp:coreProperties>
</file>